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FA" w:rsidRPr="00054027" w:rsidRDefault="008D1EFA" w:rsidP="005F5711">
      <w:pPr>
        <w:jc w:val="center"/>
        <w:rPr>
          <w:rFonts w:ascii="Times New Roman" w:hAnsi="Times New Roman" w:cs="Times New Roman"/>
          <w:b/>
          <w:lang w:val="kk-KZ"/>
        </w:rPr>
      </w:pPr>
    </w:p>
    <w:p w:rsidR="005F5711" w:rsidRPr="00054027" w:rsidRDefault="005F5711" w:rsidP="005F5711">
      <w:pPr>
        <w:jc w:val="center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>Тыныс алу және бөліп шығару бөлімдері бойынша жиынтық бағалау</w:t>
      </w:r>
    </w:p>
    <w:p w:rsidR="00D82BB8" w:rsidRPr="00054027" w:rsidRDefault="00BB28E1" w:rsidP="005F5711">
      <w:pPr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Тапсырма </w:t>
      </w:r>
    </w:p>
    <w:p w:rsidR="00BB28E1" w:rsidRPr="00054027" w:rsidRDefault="005F5711" w:rsidP="005A51A5">
      <w:pPr>
        <w:pStyle w:val="a5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1. </w:t>
      </w:r>
      <w:r w:rsidR="00BB28E1" w:rsidRPr="00054027">
        <w:rPr>
          <w:rFonts w:ascii="Times New Roman" w:hAnsi="Times New Roman" w:cs="Times New Roman"/>
          <w:b/>
          <w:lang w:val="kk-KZ"/>
        </w:rPr>
        <w:t xml:space="preserve">Төменде тыныс алудың түрлерінің теңдеулері берілген. </w:t>
      </w:r>
    </w:p>
    <w:p w:rsidR="00B375DE" w:rsidRPr="00054027" w:rsidRDefault="005A51A5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</w:t>
      </w:r>
    </w:p>
    <w:p w:rsidR="00D82BB8" w:rsidRPr="00054027" w:rsidRDefault="00B375DE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</w:t>
      </w:r>
      <w:r w:rsidR="00D82BB8" w:rsidRPr="00054027">
        <w:rPr>
          <w:rFonts w:ascii="Times New Roman" w:hAnsi="Times New Roman" w:cs="Times New Roman"/>
          <w:lang w:val="kk-KZ"/>
        </w:rPr>
        <w:t>І. С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 xml:space="preserve">6 </w:t>
      </w:r>
      <w:r w:rsidR="00D82BB8" w:rsidRPr="00054027">
        <w:rPr>
          <w:rFonts w:ascii="Times New Roman" w:hAnsi="Times New Roman" w:cs="Times New Roman"/>
          <w:lang w:val="kk-KZ"/>
        </w:rPr>
        <w:t>Н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>12</w:t>
      </w:r>
      <w:r w:rsidR="00D82BB8" w:rsidRPr="00054027">
        <w:rPr>
          <w:rFonts w:ascii="Times New Roman" w:hAnsi="Times New Roman" w:cs="Times New Roman"/>
          <w:lang w:val="kk-KZ"/>
        </w:rPr>
        <w:t xml:space="preserve"> О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 xml:space="preserve">6 </w:t>
      </w:r>
      <w:r w:rsidR="00D82BB8" w:rsidRPr="00054027">
        <w:rPr>
          <w:rFonts w:ascii="Times New Roman" w:hAnsi="Times New Roman" w:cs="Times New Roman"/>
          <w:lang w:val="kk-KZ"/>
        </w:rPr>
        <w:t>+ О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 xml:space="preserve">2 </w:t>
      </w:r>
      <w:r w:rsidR="00D82BB8" w:rsidRPr="00054027">
        <w:rPr>
          <w:rFonts w:ascii="Times New Roman" w:hAnsi="Times New Roman" w:cs="Times New Roman"/>
          <w:lang w:val="kk-KZ"/>
        </w:rPr>
        <w:t>→ 6СО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 xml:space="preserve">2 </w:t>
      </w:r>
      <w:r w:rsidR="00D82BB8" w:rsidRPr="00054027">
        <w:rPr>
          <w:rFonts w:ascii="Times New Roman" w:hAnsi="Times New Roman" w:cs="Times New Roman"/>
          <w:lang w:val="kk-KZ"/>
        </w:rPr>
        <w:t>+ Н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>2</w:t>
      </w:r>
      <w:r w:rsidR="00D82BB8" w:rsidRPr="00054027">
        <w:rPr>
          <w:rFonts w:ascii="Times New Roman" w:hAnsi="Times New Roman" w:cs="Times New Roman"/>
          <w:lang w:val="kk-KZ"/>
        </w:rPr>
        <w:t xml:space="preserve"> О+</w:t>
      </w:r>
      <w:r w:rsidR="0093231F" w:rsidRPr="00054027">
        <w:rPr>
          <w:rFonts w:ascii="Times New Roman" w:hAnsi="Times New Roman" w:cs="Times New Roman"/>
          <w:lang w:val="kk-KZ"/>
        </w:rPr>
        <w:t xml:space="preserve"> энергия 2 АТФ синтезіне жеткілікті</w:t>
      </w:r>
    </w:p>
    <w:p w:rsidR="00B534F7" w:rsidRPr="00054027" w:rsidRDefault="005F5711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</w:t>
      </w:r>
      <w:r w:rsidR="00D82BB8" w:rsidRPr="00054027">
        <w:rPr>
          <w:rFonts w:ascii="Times New Roman" w:hAnsi="Times New Roman" w:cs="Times New Roman"/>
          <w:lang w:val="kk-KZ"/>
        </w:rPr>
        <w:t>ІІ. С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 xml:space="preserve">6 </w:t>
      </w:r>
      <w:r w:rsidR="00D82BB8" w:rsidRPr="00054027">
        <w:rPr>
          <w:rFonts w:ascii="Times New Roman" w:hAnsi="Times New Roman" w:cs="Times New Roman"/>
          <w:lang w:val="kk-KZ"/>
        </w:rPr>
        <w:t>Н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>12</w:t>
      </w:r>
      <w:r w:rsidR="00D82BB8" w:rsidRPr="00054027">
        <w:rPr>
          <w:rFonts w:ascii="Times New Roman" w:hAnsi="Times New Roman" w:cs="Times New Roman"/>
          <w:lang w:val="kk-KZ"/>
        </w:rPr>
        <w:t xml:space="preserve"> О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 xml:space="preserve">6 </w:t>
      </w:r>
      <w:r w:rsidR="00D82BB8" w:rsidRPr="00054027">
        <w:rPr>
          <w:rFonts w:ascii="Times New Roman" w:hAnsi="Times New Roman" w:cs="Times New Roman"/>
          <w:lang w:val="kk-KZ"/>
        </w:rPr>
        <w:t xml:space="preserve">→ </w:t>
      </w:r>
      <w:r w:rsidR="0093231F" w:rsidRPr="00054027">
        <w:rPr>
          <w:rFonts w:ascii="Times New Roman" w:hAnsi="Times New Roman" w:cs="Times New Roman"/>
          <w:lang w:val="kk-KZ"/>
        </w:rPr>
        <w:t>2</w:t>
      </w:r>
      <w:r w:rsidR="00D82BB8" w:rsidRPr="00054027">
        <w:rPr>
          <w:rFonts w:ascii="Times New Roman" w:hAnsi="Times New Roman" w:cs="Times New Roman"/>
          <w:lang w:val="kk-KZ"/>
        </w:rPr>
        <w:t>С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>3</w:t>
      </w:r>
      <w:r w:rsidR="00D82BB8" w:rsidRPr="00054027">
        <w:rPr>
          <w:rFonts w:ascii="Times New Roman" w:hAnsi="Times New Roman" w:cs="Times New Roman"/>
          <w:lang w:val="kk-KZ"/>
        </w:rPr>
        <w:t>Н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>6</w:t>
      </w:r>
      <w:r w:rsidR="00D82BB8" w:rsidRPr="00054027">
        <w:rPr>
          <w:rFonts w:ascii="Times New Roman" w:hAnsi="Times New Roman" w:cs="Times New Roman"/>
          <w:lang w:val="kk-KZ"/>
        </w:rPr>
        <w:t xml:space="preserve"> О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>3</w:t>
      </w:r>
      <w:r w:rsidR="00D82BB8" w:rsidRPr="00054027">
        <w:rPr>
          <w:rFonts w:ascii="Times New Roman" w:hAnsi="Times New Roman" w:cs="Times New Roman"/>
          <w:lang w:val="kk-KZ"/>
        </w:rPr>
        <w:t xml:space="preserve"> + </w:t>
      </w:r>
      <w:r w:rsidR="00B534F7" w:rsidRPr="00054027">
        <w:rPr>
          <w:rFonts w:ascii="Times New Roman" w:hAnsi="Times New Roman" w:cs="Times New Roman"/>
          <w:lang w:val="kk-KZ"/>
        </w:rPr>
        <w:t xml:space="preserve">энергия 36 АТФ синтезіне жеткілікті </w:t>
      </w:r>
    </w:p>
    <w:p w:rsidR="00B534F7" w:rsidRPr="00054027" w:rsidRDefault="005F5711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</w:t>
      </w:r>
      <w:r w:rsidR="00B534F7" w:rsidRPr="00054027">
        <w:rPr>
          <w:rFonts w:ascii="Times New Roman" w:hAnsi="Times New Roman" w:cs="Times New Roman"/>
          <w:lang w:val="kk-KZ"/>
        </w:rPr>
        <w:t xml:space="preserve"> </w:t>
      </w:r>
      <w:r w:rsidR="00D82BB8" w:rsidRPr="00054027">
        <w:rPr>
          <w:rFonts w:ascii="Times New Roman" w:hAnsi="Times New Roman" w:cs="Times New Roman"/>
          <w:lang w:val="kk-KZ"/>
        </w:rPr>
        <w:t>ІІІ. С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 xml:space="preserve">6 </w:t>
      </w:r>
      <w:r w:rsidR="00D82BB8" w:rsidRPr="00054027">
        <w:rPr>
          <w:rFonts w:ascii="Times New Roman" w:hAnsi="Times New Roman" w:cs="Times New Roman"/>
          <w:lang w:val="kk-KZ"/>
        </w:rPr>
        <w:t>Н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>12</w:t>
      </w:r>
      <w:r w:rsidR="00D82BB8" w:rsidRPr="00054027">
        <w:rPr>
          <w:rFonts w:ascii="Times New Roman" w:hAnsi="Times New Roman" w:cs="Times New Roman"/>
          <w:lang w:val="kk-KZ"/>
        </w:rPr>
        <w:t xml:space="preserve"> О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 xml:space="preserve">6 </w:t>
      </w:r>
      <w:r w:rsidR="00D82BB8" w:rsidRPr="00054027">
        <w:rPr>
          <w:rFonts w:ascii="Times New Roman" w:hAnsi="Times New Roman" w:cs="Times New Roman"/>
          <w:lang w:val="kk-KZ"/>
        </w:rPr>
        <w:t xml:space="preserve">→ </w:t>
      </w:r>
      <w:r w:rsidR="0093231F" w:rsidRPr="00054027">
        <w:rPr>
          <w:rFonts w:ascii="Times New Roman" w:hAnsi="Times New Roman" w:cs="Times New Roman"/>
          <w:lang w:val="kk-KZ"/>
        </w:rPr>
        <w:t>2</w:t>
      </w:r>
      <w:r w:rsidR="00D82BB8" w:rsidRPr="00054027">
        <w:rPr>
          <w:rFonts w:ascii="Times New Roman" w:hAnsi="Times New Roman" w:cs="Times New Roman"/>
          <w:lang w:val="kk-KZ"/>
        </w:rPr>
        <w:t>С</w:t>
      </w:r>
      <w:r w:rsidR="0093231F" w:rsidRPr="00054027">
        <w:rPr>
          <w:rFonts w:ascii="Times New Roman" w:hAnsi="Times New Roman" w:cs="Times New Roman"/>
          <w:vertAlign w:val="subscript"/>
          <w:lang w:val="kk-KZ"/>
        </w:rPr>
        <w:t>3</w:t>
      </w:r>
      <w:r w:rsidR="00D82BB8" w:rsidRPr="00054027">
        <w:rPr>
          <w:rFonts w:ascii="Times New Roman" w:hAnsi="Times New Roman" w:cs="Times New Roman"/>
          <w:lang w:val="kk-KZ"/>
        </w:rPr>
        <w:t>Н</w:t>
      </w:r>
      <w:r w:rsidR="0093231F" w:rsidRPr="00054027">
        <w:rPr>
          <w:rFonts w:ascii="Times New Roman" w:hAnsi="Times New Roman" w:cs="Times New Roman"/>
          <w:vertAlign w:val="subscript"/>
          <w:lang w:val="kk-KZ"/>
        </w:rPr>
        <w:t>6</w:t>
      </w:r>
      <w:r w:rsidR="00D82BB8" w:rsidRPr="00054027">
        <w:rPr>
          <w:rFonts w:ascii="Times New Roman" w:hAnsi="Times New Roman" w:cs="Times New Roman"/>
          <w:lang w:val="kk-KZ"/>
        </w:rPr>
        <w:t xml:space="preserve"> О</w:t>
      </w:r>
      <w:r w:rsidR="0093231F" w:rsidRPr="00054027">
        <w:rPr>
          <w:rFonts w:ascii="Times New Roman" w:hAnsi="Times New Roman" w:cs="Times New Roman"/>
          <w:vertAlign w:val="subscript"/>
          <w:lang w:val="kk-KZ"/>
        </w:rPr>
        <w:t>3</w:t>
      </w:r>
      <w:r w:rsidR="0093231F" w:rsidRPr="00054027">
        <w:rPr>
          <w:rFonts w:ascii="Times New Roman" w:hAnsi="Times New Roman" w:cs="Times New Roman"/>
          <w:lang w:val="kk-KZ"/>
        </w:rPr>
        <w:t xml:space="preserve"> + 6</w:t>
      </w:r>
      <w:r w:rsidR="00D82BB8" w:rsidRPr="00054027">
        <w:rPr>
          <w:rFonts w:ascii="Times New Roman" w:hAnsi="Times New Roman" w:cs="Times New Roman"/>
          <w:lang w:val="kk-KZ"/>
        </w:rPr>
        <w:t>О</w:t>
      </w:r>
      <w:r w:rsidR="00D82BB8" w:rsidRPr="00054027">
        <w:rPr>
          <w:rFonts w:ascii="Times New Roman" w:hAnsi="Times New Roman" w:cs="Times New Roman"/>
          <w:vertAlign w:val="subscript"/>
          <w:lang w:val="kk-KZ"/>
        </w:rPr>
        <w:t xml:space="preserve">2 </w:t>
      </w:r>
      <w:r w:rsidR="0093231F" w:rsidRPr="00054027">
        <w:rPr>
          <w:rFonts w:ascii="Times New Roman" w:hAnsi="Times New Roman" w:cs="Times New Roman"/>
          <w:lang w:val="kk-KZ"/>
        </w:rPr>
        <w:t>→ 6СО</w:t>
      </w:r>
      <w:r w:rsidR="0093231F" w:rsidRPr="00054027">
        <w:rPr>
          <w:rFonts w:ascii="Times New Roman" w:hAnsi="Times New Roman" w:cs="Times New Roman"/>
          <w:vertAlign w:val="subscript"/>
          <w:lang w:val="kk-KZ"/>
        </w:rPr>
        <w:t xml:space="preserve">2 </w:t>
      </w:r>
      <w:r w:rsidR="0093231F" w:rsidRPr="00054027">
        <w:rPr>
          <w:rFonts w:ascii="Times New Roman" w:hAnsi="Times New Roman" w:cs="Times New Roman"/>
          <w:lang w:val="kk-KZ"/>
        </w:rPr>
        <w:t>+ 6Н</w:t>
      </w:r>
      <w:r w:rsidR="0093231F" w:rsidRPr="00054027">
        <w:rPr>
          <w:rFonts w:ascii="Times New Roman" w:hAnsi="Times New Roman" w:cs="Times New Roman"/>
          <w:vertAlign w:val="subscript"/>
          <w:lang w:val="kk-KZ"/>
        </w:rPr>
        <w:t xml:space="preserve">2О      </w:t>
      </w:r>
    </w:p>
    <w:p w:rsidR="00B375DE" w:rsidRPr="00054027" w:rsidRDefault="000C7688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</w:t>
      </w:r>
      <w:r w:rsidR="005F5711" w:rsidRPr="00054027">
        <w:rPr>
          <w:rFonts w:ascii="Times New Roman" w:hAnsi="Times New Roman" w:cs="Times New Roman"/>
          <w:lang w:val="kk-KZ"/>
        </w:rPr>
        <w:t xml:space="preserve">         </w:t>
      </w:r>
    </w:p>
    <w:p w:rsidR="00B534F7" w:rsidRPr="00054027" w:rsidRDefault="00B375DE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</w:t>
      </w:r>
      <w:r w:rsidR="005F5711" w:rsidRPr="00054027">
        <w:rPr>
          <w:rFonts w:ascii="Times New Roman" w:hAnsi="Times New Roman" w:cs="Times New Roman"/>
          <w:lang w:val="kk-KZ"/>
        </w:rPr>
        <w:t xml:space="preserve">  </w:t>
      </w:r>
      <w:r w:rsidR="00F55A75" w:rsidRPr="00054027">
        <w:rPr>
          <w:rFonts w:ascii="Times New Roman" w:hAnsi="Times New Roman" w:cs="Times New Roman"/>
          <w:lang w:val="kk-KZ"/>
        </w:rPr>
        <w:t>о</w:t>
      </w:r>
      <w:r w:rsidR="00BB28E1" w:rsidRPr="00054027">
        <w:rPr>
          <w:rFonts w:ascii="Times New Roman" w:hAnsi="Times New Roman" w:cs="Times New Roman"/>
          <w:lang w:val="kk-KZ"/>
        </w:rPr>
        <w:t xml:space="preserve">ларды жіктеңіз. </w:t>
      </w:r>
      <w:r w:rsidR="00F85F0B" w:rsidRPr="00054027">
        <w:rPr>
          <w:rFonts w:ascii="Times New Roman" w:hAnsi="Times New Roman" w:cs="Times New Roman"/>
          <w:lang w:val="kk-KZ"/>
        </w:rPr>
        <w:t xml:space="preserve"> </w:t>
      </w:r>
      <w:r w:rsidR="00BB28E1" w:rsidRPr="00054027">
        <w:rPr>
          <w:rFonts w:ascii="Times New Roman" w:hAnsi="Times New Roman" w:cs="Times New Roman"/>
          <w:lang w:val="kk-KZ"/>
        </w:rPr>
        <w:t>Анаэробты тыныс алу___________________</w:t>
      </w:r>
    </w:p>
    <w:p w:rsidR="000C7688" w:rsidRPr="00054027" w:rsidRDefault="00B534F7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                    </w:t>
      </w:r>
      <w:r w:rsidR="005F5711" w:rsidRPr="00054027">
        <w:rPr>
          <w:rFonts w:ascii="Times New Roman" w:hAnsi="Times New Roman" w:cs="Times New Roman"/>
          <w:lang w:val="kk-KZ"/>
        </w:rPr>
        <w:t xml:space="preserve">         </w:t>
      </w:r>
      <w:r w:rsidRPr="00054027">
        <w:rPr>
          <w:rFonts w:ascii="Times New Roman" w:hAnsi="Times New Roman" w:cs="Times New Roman"/>
          <w:lang w:val="kk-KZ"/>
        </w:rPr>
        <w:t xml:space="preserve"> </w:t>
      </w:r>
      <w:r w:rsidR="00F85F0B" w:rsidRPr="00054027">
        <w:rPr>
          <w:rFonts w:ascii="Times New Roman" w:hAnsi="Times New Roman" w:cs="Times New Roman"/>
          <w:lang w:val="kk-KZ"/>
        </w:rPr>
        <w:t xml:space="preserve"> </w:t>
      </w:r>
      <w:r w:rsidR="00BB28E1" w:rsidRPr="00054027">
        <w:rPr>
          <w:rFonts w:ascii="Times New Roman" w:hAnsi="Times New Roman" w:cs="Times New Roman"/>
          <w:lang w:val="kk-KZ"/>
        </w:rPr>
        <w:t xml:space="preserve">Аэробты тыныс алу ______________________ </w:t>
      </w:r>
    </w:p>
    <w:p w:rsidR="005A51A5" w:rsidRPr="00054027" w:rsidRDefault="005A51A5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</w:t>
      </w:r>
    </w:p>
    <w:p w:rsidR="00B375DE" w:rsidRPr="00054027" w:rsidRDefault="00B375DE" w:rsidP="005A51A5">
      <w:pPr>
        <w:pStyle w:val="a5"/>
        <w:rPr>
          <w:rFonts w:ascii="Times New Roman" w:hAnsi="Times New Roman" w:cs="Times New Roman"/>
          <w:b/>
          <w:lang w:val="kk-KZ"/>
        </w:rPr>
      </w:pPr>
    </w:p>
    <w:p w:rsidR="00BB28E1" w:rsidRPr="00054027" w:rsidRDefault="005A51A5" w:rsidP="005A51A5">
      <w:pPr>
        <w:pStyle w:val="a5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2. </w:t>
      </w:r>
      <w:r w:rsidR="00BB28E1" w:rsidRPr="00054027">
        <w:rPr>
          <w:rFonts w:ascii="Times New Roman" w:hAnsi="Times New Roman" w:cs="Times New Roman"/>
          <w:b/>
          <w:lang w:val="kk-KZ"/>
        </w:rPr>
        <w:t xml:space="preserve">Анаэробты және аэробты  тыныс алудың сипаттамалары бойынша салыстырыңыз.  </w:t>
      </w:r>
    </w:p>
    <w:tbl>
      <w:tblPr>
        <w:tblStyle w:val="a4"/>
        <w:tblW w:w="0" w:type="auto"/>
        <w:tblInd w:w="720" w:type="dxa"/>
        <w:tblLook w:val="04A0"/>
      </w:tblPr>
      <w:tblGrid>
        <w:gridCol w:w="3074"/>
        <w:gridCol w:w="3260"/>
        <w:gridCol w:w="3544"/>
      </w:tblGrid>
      <w:tr w:rsidR="000C7688" w:rsidRPr="00054027" w:rsidTr="00F85F0B">
        <w:tc>
          <w:tcPr>
            <w:tcW w:w="307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Салыстыру сипаты</w:t>
            </w:r>
          </w:p>
        </w:tc>
        <w:tc>
          <w:tcPr>
            <w:tcW w:w="3260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эробты</w:t>
            </w:r>
          </w:p>
        </w:tc>
        <w:tc>
          <w:tcPr>
            <w:tcW w:w="354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наэробты</w:t>
            </w:r>
          </w:p>
        </w:tc>
      </w:tr>
      <w:tr w:rsidR="000C7688" w:rsidRPr="00054027" w:rsidTr="00F85F0B">
        <w:tc>
          <w:tcPr>
            <w:tcW w:w="307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Жасушада жүретін орны </w:t>
            </w:r>
          </w:p>
        </w:tc>
        <w:tc>
          <w:tcPr>
            <w:tcW w:w="3260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7688" w:rsidRPr="00054027" w:rsidTr="00F85F0B">
        <w:tc>
          <w:tcPr>
            <w:tcW w:w="307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Түзелетін соңғы өнімдер </w:t>
            </w:r>
          </w:p>
        </w:tc>
        <w:tc>
          <w:tcPr>
            <w:tcW w:w="3260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7688" w:rsidRPr="00054027" w:rsidTr="00F85F0B">
        <w:tc>
          <w:tcPr>
            <w:tcW w:w="307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Жылдамдығы </w:t>
            </w:r>
          </w:p>
        </w:tc>
        <w:tc>
          <w:tcPr>
            <w:tcW w:w="3260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7688" w:rsidRPr="00054027" w:rsidTr="00F85F0B">
        <w:tc>
          <w:tcPr>
            <w:tcW w:w="307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Жүру жағдайы</w:t>
            </w:r>
          </w:p>
        </w:tc>
        <w:tc>
          <w:tcPr>
            <w:tcW w:w="3260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7688" w:rsidRPr="00054027" w:rsidTr="00F85F0B">
        <w:tc>
          <w:tcPr>
            <w:tcW w:w="307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АТФ саны </w:t>
            </w:r>
          </w:p>
        </w:tc>
        <w:tc>
          <w:tcPr>
            <w:tcW w:w="3260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7688" w:rsidRPr="00054027" w:rsidTr="00F85F0B">
        <w:tc>
          <w:tcPr>
            <w:tcW w:w="307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Үрдістің ПӘК-і</w:t>
            </w:r>
          </w:p>
        </w:tc>
        <w:tc>
          <w:tcPr>
            <w:tcW w:w="3260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:rsidR="000C7688" w:rsidRPr="00054027" w:rsidRDefault="000C7688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D4C48" w:rsidRPr="00054027" w:rsidRDefault="005D4C48" w:rsidP="005A51A5">
      <w:pPr>
        <w:pStyle w:val="a5"/>
        <w:rPr>
          <w:rFonts w:ascii="Times New Roman" w:hAnsi="Times New Roman" w:cs="Times New Roman"/>
          <w:lang w:val="kk-KZ"/>
        </w:rPr>
      </w:pPr>
    </w:p>
    <w:p w:rsidR="005D4C48" w:rsidRPr="00054027" w:rsidRDefault="00F55A75" w:rsidP="005A51A5">
      <w:pPr>
        <w:pStyle w:val="a5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 </w:t>
      </w:r>
      <w:r w:rsidR="005A51A5" w:rsidRPr="00054027">
        <w:rPr>
          <w:rFonts w:ascii="Times New Roman" w:hAnsi="Times New Roman" w:cs="Times New Roman"/>
          <w:b/>
          <w:lang w:val="kk-KZ"/>
        </w:rPr>
        <w:t xml:space="preserve">3. </w:t>
      </w:r>
      <w:r w:rsidR="005D4C48" w:rsidRPr="00054027">
        <w:rPr>
          <w:rFonts w:ascii="Times New Roman" w:hAnsi="Times New Roman" w:cs="Times New Roman"/>
          <w:b/>
          <w:lang w:val="kk-KZ"/>
        </w:rPr>
        <w:t>Флоэма бойынша заттар тасмалдауға сыртқы 3 факторлардың әсеріне сипаттама беріңіз.</w:t>
      </w:r>
    </w:p>
    <w:p w:rsidR="00F55A75" w:rsidRPr="00054027" w:rsidRDefault="005F5711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т</w:t>
      </w:r>
      <w:r w:rsidR="005D4C48" w:rsidRPr="00054027">
        <w:rPr>
          <w:rFonts w:ascii="Times New Roman" w:hAnsi="Times New Roman" w:cs="Times New Roman"/>
          <w:lang w:val="kk-KZ"/>
        </w:rPr>
        <w:t xml:space="preserve">емпература, ылғалдық, жарық. </w:t>
      </w:r>
    </w:p>
    <w:p w:rsidR="00B375DE" w:rsidRPr="00054027" w:rsidRDefault="005A51A5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</w:t>
      </w:r>
    </w:p>
    <w:p w:rsidR="00BD625B" w:rsidRPr="00054027" w:rsidRDefault="00F55A75" w:rsidP="005A51A5">
      <w:pPr>
        <w:pStyle w:val="a5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4. </w:t>
      </w:r>
      <w:r w:rsidR="005A51A5" w:rsidRPr="00054027">
        <w:rPr>
          <w:rFonts w:ascii="Times New Roman" w:hAnsi="Times New Roman" w:cs="Times New Roman"/>
          <w:b/>
          <w:lang w:val="kk-KZ"/>
        </w:rPr>
        <w:t xml:space="preserve"> </w:t>
      </w:r>
      <w:r w:rsidR="00BD625B" w:rsidRPr="00054027">
        <w:rPr>
          <w:rFonts w:ascii="Times New Roman" w:hAnsi="Times New Roman" w:cs="Times New Roman"/>
          <w:b/>
          <w:lang w:val="kk-KZ"/>
        </w:rPr>
        <w:t xml:space="preserve">Суретте нефрон берілген. </w:t>
      </w:r>
    </w:p>
    <w:p w:rsidR="00BD625B" w:rsidRPr="00054027" w:rsidRDefault="00BD625B" w:rsidP="005A51A5">
      <w:pPr>
        <w:pStyle w:val="a5"/>
        <w:rPr>
          <w:rFonts w:ascii="Times New Roman" w:hAnsi="Times New Roman" w:cs="Times New Roman"/>
          <w:lang w:val="kk-KZ"/>
        </w:rPr>
      </w:pPr>
    </w:p>
    <w:p w:rsidR="005F5711" w:rsidRPr="00054027" w:rsidRDefault="005F5711" w:rsidP="005A51A5">
      <w:pPr>
        <w:pStyle w:val="a5"/>
        <w:rPr>
          <w:rFonts w:ascii="Times New Roman" w:hAnsi="Times New Roman" w:cs="Times New Roman"/>
          <w:lang w:val="kk-KZ"/>
        </w:rPr>
      </w:pPr>
    </w:p>
    <w:p w:rsidR="005A51A5" w:rsidRPr="00054027" w:rsidRDefault="005A51A5" w:rsidP="005A51A5">
      <w:pPr>
        <w:pStyle w:val="a5"/>
        <w:rPr>
          <w:rFonts w:ascii="Times New Roman" w:hAnsi="Times New Roman" w:cs="Times New Roman"/>
          <w:lang w:val="kk-KZ"/>
        </w:rPr>
      </w:pPr>
    </w:p>
    <w:p w:rsidR="005A51A5" w:rsidRPr="00054027" w:rsidRDefault="005A51A5" w:rsidP="005A51A5">
      <w:pPr>
        <w:pStyle w:val="a5"/>
        <w:rPr>
          <w:rFonts w:ascii="Times New Roman" w:hAnsi="Times New Roman" w:cs="Times New Roman"/>
          <w:lang w:val="kk-KZ"/>
        </w:rPr>
      </w:pPr>
    </w:p>
    <w:p w:rsidR="005A51A5" w:rsidRPr="00054027" w:rsidRDefault="005A51A5" w:rsidP="005A51A5">
      <w:pPr>
        <w:pStyle w:val="a5"/>
        <w:rPr>
          <w:rFonts w:ascii="Times New Roman" w:hAnsi="Times New Roman" w:cs="Times New Roman"/>
          <w:lang w:val="kk-KZ"/>
        </w:rPr>
      </w:pPr>
    </w:p>
    <w:p w:rsidR="005A51A5" w:rsidRPr="00054027" w:rsidRDefault="005A51A5" w:rsidP="005A51A5">
      <w:pPr>
        <w:pStyle w:val="a5"/>
        <w:rPr>
          <w:rFonts w:ascii="Times New Roman" w:hAnsi="Times New Roman" w:cs="Times New Roman"/>
          <w:lang w:val="kk-KZ"/>
        </w:rPr>
      </w:pPr>
    </w:p>
    <w:p w:rsidR="00BD625B" w:rsidRPr="00054027" w:rsidRDefault="00BD625B" w:rsidP="005A51A5">
      <w:pPr>
        <w:pStyle w:val="a5"/>
        <w:rPr>
          <w:rFonts w:ascii="Times New Roman" w:hAnsi="Times New Roman" w:cs="Times New Roman"/>
          <w:lang w:val="kk-KZ"/>
        </w:rPr>
      </w:pPr>
    </w:p>
    <w:p w:rsidR="00B375DE" w:rsidRPr="00054027" w:rsidRDefault="00B375DE" w:rsidP="005A51A5">
      <w:pPr>
        <w:pStyle w:val="a5"/>
        <w:rPr>
          <w:rFonts w:ascii="Times New Roman" w:hAnsi="Times New Roman" w:cs="Times New Roman"/>
          <w:lang w:val="kk-KZ"/>
        </w:rPr>
      </w:pPr>
    </w:p>
    <w:p w:rsidR="00B375DE" w:rsidRPr="00054027" w:rsidRDefault="00B375DE" w:rsidP="005A51A5">
      <w:pPr>
        <w:pStyle w:val="a5"/>
        <w:rPr>
          <w:rFonts w:ascii="Times New Roman" w:hAnsi="Times New Roman" w:cs="Times New Roman"/>
          <w:lang w:val="kk-KZ"/>
        </w:rPr>
      </w:pPr>
    </w:p>
    <w:p w:rsidR="00B375DE" w:rsidRPr="00054027" w:rsidRDefault="00B375DE" w:rsidP="005A51A5">
      <w:pPr>
        <w:pStyle w:val="a5"/>
        <w:rPr>
          <w:rFonts w:ascii="Times New Roman" w:hAnsi="Times New Roman" w:cs="Times New Roman"/>
          <w:lang w:val="kk-KZ"/>
        </w:rPr>
      </w:pPr>
    </w:p>
    <w:p w:rsidR="00B375DE" w:rsidRPr="00054027" w:rsidRDefault="00B375DE" w:rsidP="005A51A5">
      <w:pPr>
        <w:pStyle w:val="a5"/>
        <w:rPr>
          <w:rFonts w:ascii="Times New Roman" w:hAnsi="Times New Roman" w:cs="Times New Roman"/>
          <w:lang w:val="kk-KZ"/>
        </w:rPr>
      </w:pPr>
    </w:p>
    <w:p w:rsidR="00BD625B" w:rsidRPr="00054027" w:rsidRDefault="00BD625B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</w:t>
      </w:r>
    </w:p>
    <w:p w:rsidR="00B375DE" w:rsidRPr="00054027" w:rsidRDefault="00B375DE" w:rsidP="005A51A5">
      <w:pPr>
        <w:pStyle w:val="a5"/>
        <w:rPr>
          <w:rFonts w:ascii="Times New Roman" w:hAnsi="Times New Roman" w:cs="Times New Roman"/>
          <w:lang w:val="kk-KZ"/>
        </w:rPr>
      </w:pPr>
    </w:p>
    <w:p w:rsidR="00BC4841" w:rsidRPr="00054027" w:rsidRDefault="00F55A75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</w:t>
      </w:r>
    </w:p>
    <w:p w:rsidR="00054027" w:rsidRPr="00054027" w:rsidRDefault="00F55A75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</w:t>
      </w:r>
    </w:p>
    <w:p w:rsidR="00054027" w:rsidRPr="00054027" w:rsidRDefault="00054027" w:rsidP="005A51A5">
      <w:pPr>
        <w:pStyle w:val="a5"/>
        <w:rPr>
          <w:rFonts w:ascii="Times New Roman" w:hAnsi="Times New Roman" w:cs="Times New Roman"/>
          <w:lang w:val="kk-KZ"/>
        </w:rPr>
      </w:pPr>
    </w:p>
    <w:p w:rsidR="00054027" w:rsidRPr="00054027" w:rsidRDefault="00054027" w:rsidP="005A51A5">
      <w:pPr>
        <w:pStyle w:val="a5"/>
        <w:rPr>
          <w:rFonts w:ascii="Times New Roman" w:hAnsi="Times New Roman" w:cs="Times New Roman"/>
          <w:lang w:val="kk-KZ"/>
        </w:rPr>
      </w:pPr>
    </w:p>
    <w:p w:rsidR="00BD625B" w:rsidRPr="00054027" w:rsidRDefault="00BD625B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а) Суреттегі O,P,Q әріптерімен берілген құрылымдарды сипаттаңыз. </w:t>
      </w:r>
    </w:p>
    <w:p w:rsidR="002C6571" w:rsidRPr="00054027" w:rsidRDefault="00BD625B" w:rsidP="00F55A75">
      <w:pPr>
        <w:pStyle w:val="a5"/>
        <w:ind w:left="284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О __________________________________________________________________  </w:t>
      </w:r>
      <w:r w:rsidR="00F55A75" w:rsidRPr="00054027">
        <w:rPr>
          <w:rFonts w:ascii="Times New Roman" w:hAnsi="Times New Roman" w:cs="Times New Roman"/>
          <w:lang w:val="kk-KZ"/>
        </w:rPr>
        <w:t xml:space="preserve">      </w:t>
      </w:r>
      <w:r w:rsidRPr="00054027">
        <w:rPr>
          <w:rFonts w:ascii="Times New Roman" w:hAnsi="Times New Roman" w:cs="Times New Roman"/>
          <w:lang w:val="kk-KZ"/>
        </w:rPr>
        <w:t xml:space="preserve">Р___________________________________________________________________ </w:t>
      </w:r>
      <w:r w:rsidR="00F55A75" w:rsidRPr="00054027">
        <w:rPr>
          <w:rFonts w:ascii="Times New Roman" w:hAnsi="Times New Roman" w:cs="Times New Roman"/>
          <w:lang w:val="kk-KZ"/>
        </w:rPr>
        <w:t xml:space="preserve">   </w:t>
      </w:r>
      <w:r w:rsidR="002C6571" w:rsidRPr="00054027">
        <w:rPr>
          <w:rFonts w:ascii="Times New Roman" w:hAnsi="Times New Roman" w:cs="Times New Roman"/>
          <w:lang w:val="kk-KZ"/>
        </w:rPr>
        <w:t>Q</w:t>
      </w:r>
      <w:r w:rsidRPr="00054027">
        <w:rPr>
          <w:rFonts w:ascii="Times New Roman" w:hAnsi="Times New Roman" w:cs="Times New Roman"/>
          <w:lang w:val="kk-KZ"/>
        </w:rPr>
        <w:t>___________________________________________________________________</w:t>
      </w:r>
    </w:p>
    <w:p w:rsidR="00B375DE" w:rsidRPr="00054027" w:rsidRDefault="00F55A75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</w:t>
      </w:r>
    </w:p>
    <w:p w:rsidR="002C6571" w:rsidRPr="00054027" w:rsidRDefault="00B375DE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</w:t>
      </w:r>
      <w:r w:rsidR="008E444D" w:rsidRPr="00054027">
        <w:rPr>
          <w:rFonts w:ascii="Times New Roman" w:hAnsi="Times New Roman" w:cs="Times New Roman"/>
          <w:lang w:val="kk-KZ"/>
        </w:rPr>
        <w:t>б</w:t>
      </w:r>
      <w:r w:rsidR="002C6571" w:rsidRPr="00054027">
        <w:rPr>
          <w:rFonts w:ascii="Times New Roman" w:hAnsi="Times New Roman" w:cs="Times New Roman"/>
          <w:lang w:val="kk-KZ"/>
        </w:rPr>
        <w:t>) Фильтрация үрдісі жүретін бөлік қай әріппен берілгенін анықтаңыз.</w:t>
      </w:r>
    </w:p>
    <w:p w:rsidR="00F55A75" w:rsidRPr="00054027" w:rsidRDefault="005F5711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</w:t>
      </w:r>
    </w:p>
    <w:p w:rsidR="00B375DE" w:rsidRPr="00054027" w:rsidRDefault="005F5711" w:rsidP="005A51A5">
      <w:pPr>
        <w:pStyle w:val="a5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 </w:t>
      </w:r>
    </w:p>
    <w:p w:rsidR="008247C4" w:rsidRPr="00054027" w:rsidRDefault="002C6571" w:rsidP="005A51A5">
      <w:pPr>
        <w:pStyle w:val="a5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5.  </w:t>
      </w:r>
      <w:r w:rsidR="00E86DF9" w:rsidRPr="00054027">
        <w:rPr>
          <w:rFonts w:ascii="Times New Roman" w:hAnsi="Times New Roman" w:cs="Times New Roman"/>
          <w:b/>
          <w:lang w:val="kk-KZ"/>
        </w:rPr>
        <w:t>Филтрация және несептің түзілуін түсіндіреді</w:t>
      </w:r>
      <w:r w:rsidR="00F55A75" w:rsidRPr="00054027">
        <w:rPr>
          <w:rFonts w:ascii="Times New Roman" w:hAnsi="Times New Roman" w:cs="Times New Roman"/>
          <w:b/>
          <w:lang w:val="kk-KZ"/>
        </w:rPr>
        <w:t>.</w:t>
      </w:r>
    </w:p>
    <w:p w:rsidR="002C6571" w:rsidRPr="00054027" w:rsidRDefault="002C6571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</w:t>
      </w:r>
      <w:r w:rsidR="008247C4" w:rsidRPr="00054027">
        <w:rPr>
          <w:rFonts w:ascii="Times New Roman" w:hAnsi="Times New Roman" w:cs="Times New Roman"/>
          <w:lang w:val="kk-KZ"/>
        </w:rPr>
        <w:t xml:space="preserve">             </w:t>
      </w:r>
      <w:r w:rsidRPr="00054027">
        <w:rPr>
          <w:rFonts w:ascii="Times New Roman" w:hAnsi="Times New Roman" w:cs="Times New Roman"/>
          <w:lang w:val="kk-KZ"/>
        </w:rPr>
        <w:t xml:space="preserve">а) Реабсорбция үрдісі нефронның қай бөліктерінде жүзеге асатынын  көрсетіңіз. </w:t>
      </w:r>
    </w:p>
    <w:p w:rsidR="00B375DE" w:rsidRPr="00054027" w:rsidRDefault="002C6571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</w:t>
      </w:r>
    </w:p>
    <w:p w:rsidR="002C6571" w:rsidRPr="00054027" w:rsidRDefault="00B375DE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</w:t>
      </w:r>
      <w:r w:rsidR="005F5711" w:rsidRPr="00054027">
        <w:rPr>
          <w:rFonts w:ascii="Times New Roman" w:hAnsi="Times New Roman" w:cs="Times New Roman"/>
          <w:lang w:val="kk-KZ"/>
        </w:rPr>
        <w:t xml:space="preserve"> </w:t>
      </w:r>
      <w:r w:rsidR="008E444D" w:rsidRPr="00054027">
        <w:rPr>
          <w:rFonts w:ascii="Times New Roman" w:hAnsi="Times New Roman" w:cs="Times New Roman"/>
          <w:lang w:val="kk-KZ"/>
        </w:rPr>
        <w:t>б</w:t>
      </w:r>
      <w:r w:rsidR="002C6571" w:rsidRPr="00054027">
        <w:rPr>
          <w:rFonts w:ascii="Times New Roman" w:hAnsi="Times New Roman" w:cs="Times New Roman"/>
          <w:lang w:val="kk-KZ"/>
        </w:rPr>
        <w:t xml:space="preserve">) Реабсорбция үрдісінің механизмін түсіндіріңіз. </w:t>
      </w:r>
    </w:p>
    <w:p w:rsidR="00E86DF9" w:rsidRPr="00054027" w:rsidRDefault="008E444D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</w:t>
      </w:r>
    </w:p>
    <w:p w:rsidR="00BC4841" w:rsidRPr="00054027" w:rsidRDefault="00E86DF9" w:rsidP="005A51A5">
      <w:pPr>
        <w:pStyle w:val="a5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 </w:t>
      </w:r>
    </w:p>
    <w:p w:rsidR="00054027" w:rsidRPr="00054027" w:rsidRDefault="00054027" w:rsidP="005A51A5">
      <w:pPr>
        <w:pStyle w:val="a5"/>
        <w:rPr>
          <w:rFonts w:ascii="Times New Roman" w:hAnsi="Times New Roman" w:cs="Times New Roman"/>
          <w:b/>
          <w:lang w:val="kk-KZ"/>
        </w:rPr>
      </w:pPr>
    </w:p>
    <w:p w:rsidR="008E444D" w:rsidRPr="00054027" w:rsidRDefault="008E444D" w:rsidP="005A51A5">
      <w:pPr>
        <w:pStyle w:val="a5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lastRenderedPageBreak/>
        <w:t xml:space="preserve">6. </w:t>
      </w:r>
      <w:r w:rsidR="005F5711" w:rsidRPr="00054027">
        <w:rPr>
          <w:rFonts w:ascii="Times New Roman" w:hAnsi="Times New Roman" w:cs="Times New Roman"/>
          <w:b/>
          <w:lang w:val="kk-KZ"/>
        </w:rPr>
        <w:t>З</w:t>
      </w:r>
      <w:r w:rsidRPr="00054027">
        <w:rPr>
          <w:rFonts w:ascii="Times New Roman" w:hAnsi="Times New Roman" w:cs="Times New Roman"/>
          <w:b/>
          <w:lang w:val="kk-KZ"/>
        </w:rPr>
        <w:t>әр шығару жүйесі мүшелері мен бүйрек ауруларын алдын алу жолдарын ұсыныныз.</w:t>
      </w:r>
    </w:p>
    <w:p w:rsidR="00B375DE" w:rsidRPr="00054027" w:rsidRDefault="00B375DE" w:rsidP="005A51A5">
      <w:pPr>
        <w:pStyle w:val="a5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2693"/>
        <w:gridCol w:w="2338"/>
        <w:gridCol w:w="2198"/>
        <w:gridCol w:w="2410"/>
      </w:tblGrid>
      <w:tr w:rsidR="008E444D" w:rsidRPr="00054027" w:rsidTr="008E444D">
        <w:tc>
          <w:tcPr>
            <w:tcW w:w="2693" w:type="dxa"/>
          </w:tcPr>
          <w:p w:rsidR="008E444D" w:rsidRPr="00054027" w:rsidRDefault="008E444D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38" w:type="dxa"/>
          </w:tcPr>
          <w:p w:rsidR="008E444D" w:rsidRPr="00054027" w:rsidRDefault="008E444D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Аурудың атауы </w:t>
            </w:r>
          </w:p>
        </w:tc>
        <w:tc>
          <w:tcPr>
            <w:tcW w:w="2198" w:type="dxa"/>
          </w:tcPr>
          <w:p w:rsidR="008E444D" w:rsidRPr="00054027" w:rsidRDefault="008E444D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Себебі</w:t>
            </w:r>
          </w:p>
        </w:tc>
        <w:tc>
          <w:tcPr>
            <w:tcW w:w="2410" w:type="dxa"/>
          </w:tcPr>
          <w:p w:rsidR="008E444D" w:rsidRPr="00054027" w:rsidRDefault="008E444D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лдын алу жолдары</w:t>
            </w:r>
          </w:p>
        </w:tc>
      </w:tr>
      <w:tr w:rsidR="008E444D" w:rsidRPr="00054027" w:rsidTr="008E444D">
        <w:tc>
          <w:tcPr>
            <w:tcW w:w="2693" w:type="dxa"/>
          </w:tcPr>
          <w:p w:rsidR="008E444D" w:rsidRPr="00054027" w:rsidRDefault="008E444D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Зәр шығару жүйесі мүшесі</w:t>
            </w:r>
          </w:p>
        </w:tc>
        <w:tc>
          <w:tcPr>
            <w:tcW w:w="2338" w:type="dxa"/>
          </w:tcPr>
          <w:p w:rsidR="008E444D" w:rsidRPr="00054027" w:rsidRDefault="008E444D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8" w:type="dxa"/>
          </w:tcPr>
          <w:p w:rsidR="008E444D" w:rsidRPr="00054027" w:rsidRDefault="008E444D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8E444D" w:rsidRPr="00054027" w:rsidRDefault="008E444D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444D" w:rsidRPr="00054027" w:rsidTr="008E444D">
        <w:tc>
          <w:tcPr>
            <w:tcW w:w="2693" w:type="dxa"/>
          </w:tcPr>
          <w:p w:rsidR="008E444D" w:rsidRPr="00054027" w:rsidRDefault="008E444D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Бүйрек </w:t>
            </w:r>
          </w:p>
        </w:tc>
        <w:tc>
          <w:tcPr>
            <w:tcW w:w="2338" w:type="dxa"/>
          </w:tcPr>
          <w:p w:rsidR="008E444D" w:rsidRPr="00054027" w:rsidRDefault="008E444D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8" w:type="dxa"/>
          </w:tcPr>
          <w:p w:rsidR="008E444D" w:rsidRPr="00054027" w:rsidRDefault="008E444D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8E444D" w:rsidRPr="00054027" w:rsidRDefault="008E444D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670B8" w:rsidRPr="00054027" w:rsidRDefault="00F670B8" w:rsidP="005A51A5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</w:t>
      </w:r>
    </w:p>
    <w:p w:rsidR="004F2E5A" w:rsidRPr="00054027" w:rsidRDefault="0086377C" w:rsidP="00A108DB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7. </w:t>
      </w:r>
      <w:r w:rsidR="00A108DB" w:rsidRPr="00054027">
        <w:rPr>
          <w:rFonts w:ascii="Times New Roman" w:hAnsi="Times New Roman" w:cs="Times New Roman"/>
          <w:b/>
          <w:lang w:val="kk-KZ"/>
        </w:rPr>
        <w:t xml:space="preserve"> </w:t>
      </w:r>
      <w:r w:rsidR="00A108DB" w:rsidRPr="00054027">
        <w:rPr>
          <w:rFonts w:ascii="Times New Roman" w:hAnsi="Times New Roman" w:cs="Times New Roman"/>
          <w:lang w:val="kk-KZ"/>
        </w:rPr>
        <w:t>а)</w:t>
      </w:r>
      <w:r w:rsidRPr="00054027">
        <w:rPr>
          <w:rFonts w:ascii="Times New Roman" w:hAnsi="Times New Roman" w:cs="Times New Roman"/>
          <w:lang w:val="kk-KZ"/>
        </w:rPr>
        <w:t xml:space="preserve">Несеп нәрдің  адамның зат алмасуының соңғы азоттық өнімі болуының      </w:t>
      </w:r>
      <w:r w:rsidR="00A108DB" w:rsidRPr="00054027">
        <w:rPr>
          <w:rFonts w:ascii="Times New Roman" w:hAnsi="Times New Roman" w:cs="Times New Roman"/>
          <w:lang w:val="kk-KZ"/>
        </w:rPr>
        <w:t xml:space="preserve">                                   </w:t>
      </w:r>
      <w:r w:rsidRPr="00054027">
        <w:rPr>
          <w:rFonts w:ascii="Times New Roman" w:hAnsi="Times New Roman" w:cs="Times New Roman"/>
          <w:lang w:val="kk-KZ"/>
        </w:rPr>
        <w:t>артықшылықтарын   түсіндіреді</w:t>
      </w:r>
      <w:r w:rsidR="005F5711" w:rsidRPr="00054027">
        <w:rPr>
          <w:rFonts w:ascii="Times New Roman" w:hAnsi="Times New Roman" w:cs="Times New Roman"/>
          <w:lang w:val="kk-KZ"/>
        </w:rPr>
        <w:t xml:space="preserve">         </w:t>
      </w:r>
    </w:p>
    <w:p w:rsidR="00A108DB" w:rsidRPr="00054027" w:rsidRDefault="00A108DB" w:rsidP="00A108DB">
      <w:pPr>
        <w:pStyle w:val="a5"/>
        <w:rPr>
          <w:rFonts w:ascii="Times New Roman" w:hAnsi="Times New Roman" w:cs="Times New Roman"/>
          <w:lang w:val="kk-KZ"/>
        </w:rPr>
      </w:pPr>
    </w:p>
    <w:p w:rsidR="00F55A75" w:rsidRPr="00054027" w:rsidRDefault="00A108DB" w:rsidP="00A108DB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б)</w:t>
      </w:r>
      <w:r w:rsidR="005F5711" w:rsidRPr="00054027">
        <w:rPr>
          <w:rFonts w:ascii="Times New Roman" w:hAnsi="Times New Roman" w:cs="Times New Roman"/>
          <w:lang w:val="kk-KZ"/>
        </w:rPr>
        <w:t xml:space="preserve">Бунақденелілер мен жәндіктердің зәр шығару мүшелері жұмысында қандай айырмашылық </w:t>
      </w:r>
    </w:p>
    <w:p w:rsidR="005A51A5" w:rsidRPr="00054027" w:rsidRDefault="005F5711" w:rsidP="00A108DB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бар </w:t>
      </w:r>
      <w:r w:rsidR="00F55A75" w:rsidRPr="00054027">
        <w:rPr>
          <w:rFonts w:ascii="Times New Roman" w:hAnsi="Times New Roman" w:cs="Times New Roman"/>
          <w:lang w:val="kk-KZ"/>
        </w:rPr>
        <w:t xml:space="preserve"> </w:t>
      </w:r>
      <w:r w:rsidRPr="00054027">
        <w:rPr>
          <w:rFonts w:ascii="Times New Roman" w:hAnsi="Times New Roman" w:cs="Times New Roman"/>
          <w:lang w:val="kk-KZ"/>
        </w:rPr>
        <w:t>және  ол мекен ету ортасымен қалай байланысты?</w:t>
      </w:r>
    </w:p>
    <w:p w:rsidR="005A51A5" w:rsidRPr="00054027" w:rsidRDefault="005A51A5" w:rsidP="00A108DB">
      <w:pPr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/>
      </w:tblPr>
      <w:tblGrid>
        <w:gridCol w:w="2802"/>
        <w:gridCol w:w="1346"/>
        <w:gridCol w:w="5103"/>
        <w:gridCol w:w="1134"/>
      </w:tblGrid>
      <w:tr w:rsidR="00F91BA2" w:rsidRPr="00054027" w:rsidTr="005A51A5">
        <w:trPr>
          <w:trHeight w:val="290"/>
        </w:trPr>
        <w:tc>
          <w:tcPr>
            <w:tcW w:w="2802" w:type="dxa"/>
            <w:vMerge w:val="restart"/>
          </w:tcPr>
          <w:p w:rsidR="00F91BA2" w:rsidRPr="00054027" w:rsidRDefault="00F91BA2" w:rsidP="005A51A5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>Бағалау критерилері</w:t>
            </w:r>
          </w:p>
        </w:tc>
        <w:tc>
          <w:tcPr>
            <w:tcW w:w="1346" w:type="dxa"/>
            <w:vMerge w:val="restart"/>
          </w:tcPr>
          <w:p w:rsidR="00F91BA2" w:rsidRPr="00054027" w:rsidRDefault="00F91BA2" w:rsidP="005A51A5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>Тапсырма №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BA2" w:rsidRPr="00054027" w:rsidRDefault="005A51A5" w:rsidP="005A51A5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F91BA2" w:rsidRPr="00054027">
              <w:rPr>
                <w:rFonts w:ascii="Times New Roman" w:hAnsi="Times New Roman" w:cs="Times New Roman"/>
                <w:b/>
                <w:lang w:val="kk-KZ"/>
              </w:rPr>
              <w:t>ескриптор</w:t>
            </w:r>
          </w:p>
        </w:tc>
        <w:tc>
          <w:tcPr>
            <w:tcW w:w="1134" w:type="dxa"/>
            <w:vMerge w:val="restart"/>
          </w:tcPr>
          <w:p w:rsidR="00F91BA2" w:rsidRPr="00054027" w:rsidRDefault="005A51A5" w:rsidP="005A51A5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>Б</w:t>
            </w:r>
            <w:r w:rsidR="00F91BA2" w:rsidRPr="00054027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="00897352" w:rsidRPr="00054027">
              <w:rPr>
                <w:rFonts w:ascii="Times New Roman" w:hAnsi="Times New Roman" w:cs="Times New Roman"/>
                <w:b/>
                <w:lang w:val="kk-KZ"/>
              </w:rPr>
              <w:t>л</w:t>
            </w:r>
            <w:r w:rsidR="00F91BA2" w:rsidRPr="00054027">
              <w:rPr>
                <w:rFonts w:ascii="Times New Roman" w:hAnsi="Times New Roman" w:cs="Times New Roman"/>
                <w:b/>
                <w:lang w:val="kk-KZ"/>
              </w:rPr>
              <w:t>л</w:t>
            </w:r>
          </w:p>
        </w:tc>
      </w:tr>
      <w:tr w:rsidR="00F91BA2" w:rsidRPr="00054027" w:rsidTr="005A51A5">
        <w:trPr>
          <w:trHeight w:val="247"/>
        </w:trPr>
        <w:tc>
          <w:tcPr>
            <w:tcW w:w="2802" w:type="dxa"/>
            <w:vMerge/>
          </w:tcPr>
          <w:p w:rsidR="00F91BA2" w:rsidRPr="00054027" w:rsidRDefault="00F91BA2" w:rsidP="0089735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F91BA2" w:rsidRPr="00054027" w:rsidRDefault="00F91BA2" w:rsidP="0089735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91BA2" w:rsidRPr="00054027" w:rsidRDefault="00F91BA2" w:rsidP="00897352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 xml:space="preserve">Білім алушы </w:t>
            </w:r>
          </w:p>
        </w:tc>
        <w:tc>
          <w:tcPr>
            <w:tcW w:w="1134" w:type="dxa"/>
            <w:vMerge/>
          </w:tcPr>
          <w:p w:rsidR="00F91BA2" w:rsidRPr="00054027" w:rsidRDefault="00F91BA2" w:rsidP="0089735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4DCF" w:rsidRPr="00054027" w:rsidTr="005A51A5">
        <w:trPr>
          <w:trHeight w:val="516"/>
        </w:trPr>
        <w:tc>
          <w:tcPr>
            <w:tcW w:w="2802" w:type="dxa"/>
            <w:vMerge w:val="restart"/>
          </w:tcPr>
          <w:p w:rsidR="001A4DCF" w:rsidRPr="00054027" w:rsidRDefault="001A4DCF" w:rsidP="0089735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наэробты және аэробты тыныс алуды салыстырады</w:t>
            </w:r>
          </w:p>
        </w:tc>
        <w:tc>
          <w:tcPr>
            <w:tcW w:w="1346" w:type="dxa"/>
            <w:vMerge w:val="restart"/>
          </w:tcPr>
          <w:p w:rsidR="001A4DCF" w:rsidRPr="00054027" w:rsidRDefault="001A4DCF" w:rsidP="008D1EFA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89735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наэробты теңдеулерді анықтайды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4DCF" w:rsidRPr="00054027" w:rsidRDefault="001A4DCF" w:rsidP="008D1EFA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559"/>
        </w:trPr>
        <w:tc>
          <w:tcPr>
            <w:tcW w:w="2802" w:type="dxa"/>
            <w:vMerge/>
          </w:tcPr>
          <w:p w:rsidR="001A4DCF" w:rsidRPr="00054027" w:rsidRDefault="001A4DCF" w:rsidP="0089735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1A4DCF" w:rsidRPr="00054027" w:rsidRDefault="001A4DCF" w:rsidP="008D1EFA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A4DCF" w:rsidRPr="00054027" w:rsidRDefault="001A4DCF" w:rsidP="0089735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эробты теңдеулерді анықтайды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4DCF" w:rsidRPr="00054027" w:rsidRDefault="001A4DCF" w:rsidP="008D1EFA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527"/>
        </w:trPr>
        <w:tc>
          <w:tcPr>
            <w:tcW w:w="2802" w:type="dxa"/>
            <w:vMerge/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 w:val="restart"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наэробты және аэробты тыныс алудың түрлерін жасушада жүретін орны бойынша салыстырады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193"/>
        </w:trPr>
        <w:tc>
          <w:tcPr>
            <w:tcW w:w="2802" w:type="dxa"/>
            <w:vMerge/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Түзелетін соңғы өнімдерін салыстыра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236"/>
        </w:trPr>
        <w:tc>
          <w:tcPr>
            <w:tcW w:w="2802" w:type="dxa"/>
            <w:vMerge/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Жылдамдығын салыстыра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247"/>
        </w:trPr>
        <w:tc>
          <w:tcPr>
            <w:tcW w:w="2802" w:type="dxa"/>
            <w:vMerge/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Жүру жағдайын салыстыра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225"/>
        </w:trPr>
        <w:tc>
          <w:tcPr>
            <w:tcW w:w="2802" w:type="dxa"/>
            <w:vMerge/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ТФ санын салыстыра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273"/>
        </w:trPr>
        <w:tc>
          <w:tcPr>
            <w:tcW w:w="2802" w:type="dxa"/>
            <w:vMerge/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Үрдістің ПӘК-і салыстырады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F91BA2" w:rsidRPr="00054027" w:rsidTr="005A51A5">
        <w:tc>
          <w:tcPr>
            <w:tcW w:w="2802" w:type="dxa"/>
          </w:tcPr>
          <w:p w:rsidR="00F91BA2" w:rsidRPr="00054027" w:rsidRDefault="00DE17A5" w:rsidP="00135A06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Флоэма бойынша заттар тасмалдауға сыртқы 3 факторлардың әсеріне сипаттама беріңіз.</w:t>
            </w:r>
          </w:p>
        </w:tc>
        <w:tc>
          <w:tcPr>
            <w:tcW w:w="1346" w:type="dxa"/>
          </w:tcPr>
          <w:p w:rsidR="00F91BA2" w:rsidRPr="00054027" w:rsidRDefault="00897352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35A06" w:rsidRPr="00054027" w:rsidRDefault="00135A06" w:rsidP="00135A06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температура, ылғалдық, жарық</w:t>
            </w:r>
            <w:r w:rsidR="001A4DCF" w:rsidRPr="00054027">
              <w:rPr>
                <w:rFonts w:ascii="Times New Roman" w:hAnsi="Times New Roman" w:cs="Times New Roman"/>
                <w:lang w:val="kk-KZ"/>
              </w:rPr>
              <w:t xml:space="preserve"> факторларға сипаттама береді;</w:t>
            </w:r>
          </w:p>
          <w:p w:rsidR="00F91BA2" w:rsidRPr="00054027" w:rsidRDefault="00F91BA2" w:rsidP="00BB28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F91BA2" w:rsidRPr="00054027" w:rsidRDefault="00DE17A5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A4DCF" w:rsidRPr="00054027" w:rsidTr="005A51A5">
        <w:trPr>
          <w:trHeight w:val="204"/>
        </w:trPr>
        <w:tc>
          <w:tcPr>
            <w:tcW w:w="2802" w:type="dxa"/>
            <w:vMerge w:val="restart"/>
          </w:tcPr>
          <w:p w:rsidR="001A4DCF" w:rsidRPr="00054027" w:rsidRDefault="001A4DCF" w:rsidP="00135A06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Нефронның құрылысы мен қызметін сипаттайды </w:t>
            </w:r>
          </w:p>
          <w:p w:rsidR="001A4DCF" w:rsidRPr="00054027" w:rsidRDefault="001A4DCF" w:rsidP="00135A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 w:val="restart"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О   әріпімен берілген құрылымды сипаттайды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290"/>
        </w:trPr>
        <w:tc>
          <w:tcPr>
            <w:tcW w:w="2802" w:type="dxa"/>
            <w:vMerge/>
          </w:tcPr>
          <w:p w:rsidR="001A4DCF" w:rsidRPr="00054027" w:rsidRDefault="001A4DCF" w:rsidP="00135A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Р    әріпімен берілген құрылымды сипаттай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290"/>
        </w:trPr>
        <w:tc>
          <w:tcPr>
            <w:tcW w:w="2802" w:type="dxa"/>
            <w:vMerge/>
          </w:tcPr>
          <w:p w:rsidR="001A4DCF" w:rsidRPr="00054027" w:rsidRDefault="001A4DCF" w:rsidP="00135A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Q   әріпімен берілген құрылымды сипаттайды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290"/>
        </w:trPr>
        <w:tc>
          <w:tcPr>
            <w:tcW w:w="2802" w:type="dxa"/>
            <w:vMerge/>
          </w:tcPr>
          <w:p w:rsidR="001A4DCF" w:rsidRPr="00054027" w:rsidRDefault="001A4DCF" w:rsidP="00135A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Нефронның фильтрация үрдісі жүретін бқлігін анықтайды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527"/>
        </w:trPr>
        <w:tc>
          <w:tcPr>
            <w:tcW w:w="2802" w:type="dxa"/>
            <w:vMerge w:val="restart"/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Филтрация және несептің түзілуін түсіндіреді</w:t>
            </w:r>
          </w:p>
        </w:tc>
        <w:tc>
          <w:tcPr>
            <w:tcW w:w="1346" w:type="dxa"/>
            <w:vMerge w:val="restart"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A4DCF" w:rsidRPr="00054027" w:rsidRDefault="001A4DCF" w:rsidP="001A4DC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Реабсорбция үрдісі нефронның қай бөліктерінде жүзеге асатынын  көрсетеді;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4DCF" w:rsidRPr="00054027" w:rsidRDefault="005A51A5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293"/>
        </w:trPr>
        <w:tc>
          <w:tcPr>
            <w:tcW w:w="2802" w:type="dxa"/>
            <w:vMerge/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1A4DC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Реабсорбция үрдісінің механизмін түсіндіреді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5A51A5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323"/>
        </w:trPr>
        <w:tc>
          <w:tcPr>
            <w:tcW w:w="2802" w:type="dxa"/>
            <w:vMerge w:val="restart"/>
          </w:tcPr>
          <w:p w:rsidR="001A4DCF" w:rsidRPr="00054027" w:rsidRDefault="001A4DCF" w:rsidP="001A4D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Зәр шығару жүйесі мүшелері мен бүйрек ауруларын алдын алу жолдарын ұсыныныз</w:t>
            </w:r>
            <w:r w:rsidRPr="00054027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 w:val="restart"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Зәр шығару жүйесі мүшелері мен бүйрек ауруларын атайды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4DCF" w:rsidRPr="00054027" w:rsidRDefault="005A51A5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290"/>
        </w:trPr>
        <w:tc>
          <w:tcPr>
            <w:tcW w:w="2802" w:type="dxa"/>
            <w:vMerge/>
          </w:tcPr>
          <w:p w:rsidR="001A4DCF" w:rsidRPr="00054027" w:rsidRDefault="001A4DCF" w:rsidP="001A4D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Себебін анықтай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5A51A5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A4DCF" w:rsidRPr="00054027" w:rsidTr="005A51A5">
        <w:trPr>
          <w:trHeight w:val="267"/>
        </w:trPr>
        <w:tc>
          <w:tcPr>
            <w:tcW w:w="2802" w:type="dxa"/>
            <w:vMerge/>
          </w:tcPr>
          <w:p w:rsidR="001A4DCF" w:rsidRPr="00054027" w:rsidRDefault="001A4DCF" w:rsidP="001A4D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1A4DCF" w:rsidRPr="00054027" w:rsidRDefault="001A4DCF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1A4DCF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лдын алу жолын ұсына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DCF" w:rsidRPr="00054027" w:rsidRDefault="005A51A5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5A51A5" w:rsidRPr="00054027" w:rsidTr="005A51A5">
        <w:trPr>
          <w:trHeight w:val="483"/>
        </w:trPr>
        <w:tc>
          <w:tcPr>
            <w:tcW w:w="2802" w:type="dxa"/>
            <w:vMerge w:val="restart"/>
          </w:tcPr>
          <w:p w:rsidR="005A51A5" w:rsidRPr="00054027" w:rsidRDefault="005A51A5" w:rsidP="001A4DCF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Әртүрлі ағзалардың мекен ету ортасы мен зат алмасудың соңғы өнімдері арасындағы байланысты орнатады</w:t>
            </w:r>
          </w:p>
        </w:tc>
        <w:tc>
          <w:tcPr>
            <w:tcW w:w="1346" w:type="dxa"/>
            <w:vMerge w:val="restart"/>
          </w:tcPr>
          <w:p w:rsidR="005A51A5" w:rsidRPr="00054027" w:rsidRDefault="005A51A5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A51A5" w:rsidRPr="00054027" w:rsidRDefault="00F55A75" w:rsidP="005A51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Несеп нәрдің  адамның зат алмасуының соңғы азоттық өнімі болуының  артықшылықтарын түсіндіред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51A5" w:rsidRPr="00054027" w:rsidRDefault="005A51A5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5A51A5" w:rsidRPr="00054027" w:rsidTr="005A51A5">
        <w:trPr>
          <w:trHeight w:val="774"/>
        </w:trPr>
        <w:tc>
          <w:tcPr>
            <w:tcW w:w="2802" w:type="dxa"/>
            <w:vMerge/>
          </w:tcPr>
          <w:p w:rsidR="005A51A5" w:rsidRPr="00054027" w:rsidRDefault="005A51A5" w:rsidP="001A4D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5A51A5" w:rsidRPr="00054027" w:rsidRDefault="005A51A5" w:rsidP="00BB28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A51A5" w:rsidRPr="00054027" w:rsidRDefault="005A51A5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Бунақденелілер мен жәндіктердің зәр шығару мүшелері жұмысында қандай айырмашылық бар және  ол мекен ету ортасымен қалай байланыстылығын сипаттай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51A5" w:rsidRPr="00054027" w:rsidRDefault="005A51A5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5A51A5" w:rsidRPr="00054027" w:rsidTr="005A51A5">
        <w:trPr>
          <w:trHeight w:val="388"/>
        </w:trPr>
        <w:tc>
          <w:tcPr>
            <w:tcW w:w="9251" w:type="dxa"/>
            <w:gridSpan w:val="3"/>
          </w:tcPr>
          <w:p w:rsidR="005A51A5" w:rsidRPr="00054027" w:rsidRDefault="005A51A5" w:rsidP="00BB28E1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Барлығы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51A5" w:rsidRPr="00054027" w:rsidRDefault="005A51A5" w:rsidP="008D1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21</w:t>
            </w:r>
          </w:p>
        </w:tc>
      </w:tr>
    </w:tbl>
    <w:p w:rsidR="005D4C48" w:rsidRPr="00054027" w:rsidRDefault="005D4C48" w:rsidP="00BB28E1">
      <w:pPr>
        <w:rPr>
          <w:rFonts w:ascii="Times New Roman" w:hAnsi="Times New Roman" w:cs="Times New Roman"/>
          <w:lang w:val="kk-KZ"/>
        </w:rPr>
      </w:pPr>
    </w:p>
    <w:p w:rsidR="005D4C48" w:rsidRPr="00054027" w:rsidRDefault="005D4C48" w:rsidP="00BB28E1">
      <w:pPr>
        <w:rPr>
          <w:rFonts w:ascii="Times New Roman" w:hAnsi="Times New Roman" w:cs="Times New Roman"/>
          <w:lang w:val="kk-KZ"/>
        </w:rPr>
      </w:pPr>
    </w:p>
    <w:p w:rsidR="00773044" w:rsidRDefault="00773044" w:rsidP="001C19C7">
      <w:pPr>
        <w:jc w:val="center"/>
        <w:rPr>
          <w:rFonts w:ascii="Times New Roman" w:hAnsi="Times New Roman" w:cs="Times New Roman"/>
          <w:lang w:val="kk-KZ"/>
        </w:rPr>
      </w:pPr>
    </w:p>
    <w:p w:rsidR="00773044" w:rsidRDefault="00773044" w:rsidP="001C19C7">
      <w:pPr>
        <w:jc w:val="center"/>
        <w:rPr>
          <w:rFonts w:ascii="Times New Roman" w:hAnsi="Times New Roman" w:cs="Times New Roman"/>
          <w:lang w:val="kk-KZ"/>
        </w:rPr>
      </w:pPr>
    </w:p>
    <w:p w:rsidR="005D4C48" w:rsidRDefault="001C19C7" w:rsidP="001C19C7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Жауаптар </w:t>
      </w:r>
    </w:p>
    <w:p w:rsidR="0091669C" w:rsidRPr="00054027" w:rsidRDefault="0091669C" w:rsidP="0091669C">
      <w:pPr>
        <w:jc w:val="center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>Тыныс алу және бөліп шығару бөлімдері бойынша жиынтық бағалау</w:t>
      </w:r>
    </w:p>
    <w:p w:rsidR="0091669C" w:rsidRPr="00054027" w:rsidRDefault="0091669C" w:rsidP="0091669C">
      <w:pPr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Тапсырма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1. Төменде тыныс алудың түрлерінің теңдеулері берілген.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І. С</w:t>
      </w:r>
      <w:r w:rsidRPr="00054027">
        <w:rPr>
          <w:rFonts w:ascii="Times New Roman" w:hAnsi="Times New Roman" w:cs="Times New Roman"/>
          <w:vertAlign w:val="subscript"/>
          <w:lang w:val="kk-KZ"/>
        </w:rPr>
        <w:t xml:space="preserve">6 </w:t>
      </w:r>
      <w:r w:rsidRPr="00054027">
        <w:rPr>
          <w:rFonts w:ascii="Times New Roman" w:hAnsi="Times New Roman" w:cs="Times New Roman"/>
          <w:lang w:val="kk-KZ"/>
        </w:rPr>
        <w:t>Н</w:t>
      </w:r>
      <w:r w:rsidRPr="00054027">
        <w:rPr>
          <w:rFonts w:ascii="Times New Roman" w:hAnsi="Times New Roman" w:cs="Times New Roman"/>
          <w:vertAlign w:val="subscript"/>
          <w:lang w:val="kk-KZ"/>
        </w:rPr>
        <w:t>12</w:t>
      </w:r>
      <w:r w:rsidRPr="00054027">
        <w:rPr>
          <w:rFonts w:ascii="Times New Roman" w:hAnsi="Times New Roman" w:cs="Times New Roman"/>
          <w:lang w:val="kk-KZ"/>
        </w:rPr>
        <w:t xml:space="preserve"> О</w:t>
      </w:r>
      <w:r w:rsidRPr="00054027">
        <w:rPr>
          <w:rFonts w:ascii="Times New Roman" w:hAnsi="Times New Roman" w:cs="Times New Roman"/>
          <w:vertAlign w:val="subscript"/>
          <w:lang w:val="kk-KZ"/>
        </w:rPr>
        <w:t xml:space="preserve">6 </w:t>
      </w:r>
      <w:r w:rsidRPr="00054027">
        <w:rPr>
          <w:rFonts w:ascii="Times New Roman" w:hAnsi="Times New Roman" w:cs="Times New Roman"/>
          <w:lang w:val="kk-KZ"/>
        </w:rPr>
        <w:t>+ О</w:t>
      </w:r>
      <w:r w:rsidRPr="00054027">
        <w:rPr>
          <w:rFonts w:ascii="Times New Roman" w:hAnsi="Times New Roman" w:cs="Times New Roman"/>
          <w:vertAlign w:val="subscript"/>
          <w:lang w:val="kk-KZ"/>
        </w:rPr>
        <w:t xml:space="preserve">2 </w:t>
      </w:r>
      <w:r w:rsidRPr="00054027">
        <w:rPr>
          <w:rFonts w:ascii="Times New Roman" w:hAnsi="Times New Roman" w:cs="Times New Roman"/>
          <w:lang w:val="kk-KZ"/>
        </w:rPr>
        <w:t>→ 6СО</w:t>
      </w:r>
      <w:r w:rsidRPr="00054027">
        <w:rPr>
          <w:rFonts w:ascii="Times New Roman" w:hAnsi="Times New Roman" w:cs="Times New Roman"/>
          <w:vertAlign w:val="subscript"/>
          <w:lang w:val="kk-KZ"/>
        </w:rPr>
        <w:t xml:space="preserve">2 </w:t>
      </w:r>
      <w:r w:rsidRPr="00054027">
        <w:rPr>
          <w:rFonts w:ascii="Times New Roman" w:hAnsi="Times New Roman" w:cs="Times New Roman"/>
          <w:lang w:val="kk-KZ"/>
        </w:rPr>
        <w:t>+ Н</w:t>
      </w:r>
      <w:r w:rsidRPr="00054027">
        <w:rPr>
          <w:rFonts w:ascii="Times New Roman" w:hAnsi="Times New Roman" w:cs="Times New Roman"/>
          <w:vertAlign w:val="subscript"/>
          <w:lang w:val="kk-KZ"/>
        </w:rPr>
        <w:t>2</w:t>
      </w:r>
      <w:r w:rsidRPr="00054027">
        <w:rPr>
          <w:rFonts w:ascii="Times New Roman" w:hAnsi="Times New Roman" w:cs="Times New Roman"/>
          <w:lang w:val="kk-KZ"/>
        </w:rPr>
        <w:t xml:space="preserve"> О+ энергия 2 АТФ синтезіне жеткілікті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ІІ. С</w:t>
      </w:r>
      <w:r w:rsidRPr="00054027">
        <w:rPr>
          <w:rFonts w:ascii="Times New Roman" w:hAnsi="Times New Roman" w:cs="Times New Roman"/>
          <w:vertAlign w:val="subscript"/>
          <w:lang w:val="kk-KZ"/>
        </w:rPr>
        <w:t xml:space="preserve">6 </w:t>
      </w:r>
      <w:r w:rsidRPr="00054027">
        <w:rPr>
          <w:rFonts w:ascii="Times New Roman" w:hAnsi="Times New Roman" w:cs="Times New Roman"/>
          <w:lang w:val="kk-KZ"/>
        </w:rPr>
        <w:t>Н</w:t>
      </w:r>
      <w:r w:rsidRPr="00054027">
        <w:rPr>
          <w:rFonts w:ascii="Times New Roman" w:hAnsi="Times New Roman" w:cs="Times New Roman"/>
          <w:vertAlign w:val="subscript"/>
          <w:lang w:val="kk-KZ"/>
        </w:rPr>
        <w:t>12</w:t>
      </w:r>
      <w:r w:rsidRPr="00054027">
        <w:rPr>
          <w:rFonts w:ascii="Times New Roman" w:hAnsi="Times New Roman" w:cs="Times New Roman"/>
          <w:lang w:val="kk-KZ"/>
        </w:rPr>
        <w:t xml:space="preserve"> О</w:t>
      </w:r>
      <w:r w:rsidRPr="00054027">
        <w:rPr>
          <w:rFonts w:ascii="Times New Roman" w:hAnsi="Times New Roman" w:cs="Times New Roman"/>
          <w:vertAlign w:val="subscript"/>
          <w:lang w:val="kk-KZ"/>
        </w:rPr>
        <w:t xml:space="preserve">6 </w:t>
      </w:r>
      <w:r w:rsidRPr="00054027">
        <w:rPr>
          <w:rFonts w:ascii="Times New Roman" w:hAnsi="Times New Roman" w:cs="Times New Roman"/>
          <w:lang w:val="kk-KZ"/>
        </w:rPr>
        <w:t>→ 2С</w:t>
      </w:r>
      <w:r w:rsidRPr="00054027">
        <w:rPr>
          <w:rFonts w:ascii="Times New Roman" w:hAnsi="Times New Roman" w:cs="Times New Roman"/>
          <w:vertAlign w:val="subscript"/>
          <w:lang w:val="kk-KZ"/>
        </w:rPr>
        <w:t>3</w:t>
      </w:r>
      <w:r w:rsidRPr="00054027">
        <w:rPr>
          <w:rFonts w:ascii="Times New Roman" w:hAnsi="Times New Roman" w:cs="Times New Roman"/>
          <w:lang w:val="kk-KZ"/>
        </w:rPr>
        <w:t>Н</w:t>
      </w:r>
      <w:r w:rsidRPr="00054027">
        <w:rPr>
          <w:rFonts w:ascii="Times New Roman" w:hAnsi="Times New Roman" w:cs="Times New Roman"/>
          <w:vertAlign w:val="subscript"/>
          <w:lang w:val="kk-KZ"/>
        </w:rPr>
        <w:t>6</w:t>
      </w:r>
      <w:r w:rsidRPr="00054027">
        <w:rPr>
          <w:rFonts w:ascii="Times New Roman" w:hAnsi="Times New Roman" w:cs="Times New Roman"/>
          <w:lang w:val="kk-KZ"/>
        </w:rPr>
        <w:t xml:space="preserve"> О</w:t>
      </w:r>
      <w:r w:rsidRPr="00054027">
        <w:rPr>
          <w:rFonts w:ascii="Times New Roman" w:hAnsi="Times New Roman" w:cs="Times New Roman"/>
          <w:vertAlign w:val="subscript"/>
          <w:lang w:val="kk-KZ"/>
        </w:rPr>
        <w:t>3</w:t>
      </w:r>
      <w:r w:rsidRPr="00054027">
        <w:rPr>
          <w:rFonts w:ascii="Times New Roman" w:hAnsi="Times New Roman" w:cs="Times New Roman"/>
          <w:lang w:val="kk-KZ"/>
        </w:rPr>
        <w:t xml:space="preserve"> + энергия 36 АТФ синтезіне жеткілікті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ІІІ. С</w:t>
      </w:r>
      <w:r w:rsidRPr="00054027">
        <w:rPr>
          <w:rFonts w:ascii="Times New Roman" w:hAnsi="Times New Roman" w:cs="Times New Roman"/>
          <w:vertAlign w:val="subscript"/>
          <w:lang w:val="kk-KZ"/>
        </w:rPr>
        <w:t xml:space="preserve">6 </w:t>
      </w:r>
      <w:r w:rsidRPr="00054027">
        <w:rPr>
          <w:rFonts w:ascii="Times New Roman" w:hAnsi="Times New Roman" w:cs="Times New Roman"/>
          <w:lang w:val="kk-KZ"/>
        </w:rPr>
        <w:t>Н</w:t>
      </w:r>
      <w:r w:rsidRPr="00054027">
        <w:rPr>
          <w:rFonts w:ascii="Times New Roman" w:hAnsi="Times New Roman" w:cs="Times New Roman"/>
          <w:vertAlign w:val="subscript"/>
          <w:lang w:val="kk-KZ"/>
        </w:rPr>
        <w:t>12</w:t>
      </w:r>
      <w:r w:rsidRPr="00054027">
        <w:rPr>
          <w:rFonts w:ascii="Times New Roman" w:hAnsi="Times New Roman" w:cs="Times New Roman"/>
          <w:lang w:val="kk-KZ"/>
        </w:rPr>
        <w:t xml:space="preserve"> О</w:t>
      </w:r>
      <w:r w:rsidRPr="00054027">
        <w:rPr>
          <w:rFonts w:ascii="Times New Roman" w:hAnsi="Times New Roman" w:cs="Times New Roman"/>
          <w:vertAlign w:val="subscript"/>
          <w:lang w:val="kk-KZ"/>
        </w:rPr>
        <w:t xml:space="preserve">6 </w:t>
      </w:r>
      <w:r w:rsidRPr="00054027">
        <w:rPr>
          <w:rFonts w:ascii="Times New Roman" w:hAnsi="Times New Roman" w:cs="Times New Roman"/>
          <w:lang w:val="kk-KZ"/>
        </w:rPr>
        <w:t>→ 2С</w:t>
      </w:r>
      <w:r w:rsidRPr="00054027">
        <w:rPr>
          <w:rFonts w:ascii="Times New Roman" w:hAnsi="Times New Roman" w:cs="Times New Roman"/>
          <w:vertAlign w:val="subscript"/>
          <w:lang w:val="kk-KZ"/>
        </w:rPr>
        <w:t>3</w:t>
      </w:r>
      <w:r w:rsidRPr="00054027">
        <w:rPr>
          <w:rFonts w:ascii="Times New Roman" w:hAnsi="Times New Roman" w:cs="Times New Roman"/>
          <w:lang w:val="kk-KZ"/>
        </w:rPr>
        <w:t>Н</w:t>
      </w:r>
      <w:r w:rsidRPr="00054027">
        <w:rPr>
          <w:rFonts w:ascii="Times New Roman" w:hAnsi="Times New Roman" w:cs="Times New Roman"/>
          <w:vertAlign w:val="subscript"/>
          <w:lang w:val="kk-KZ"/>
        </w:rPr>
        <w:t>6</w:t>
      </w:r>
      <w:r w:rsidRPr="00054027">
        <w:rPr>
          <w:rFonts w:ascii="Times New Roman" w:hAnsi="Times New Roman" w:cs="Times New Roman"/>
          <w:lang w:val="kk-KZ"/>
        </w:rPr>
        <w:t xml:space="preserve"> О</w:t>
      </w:r>
      <w:r w:rsidRPr="00054027">
        <w:rPr>
          <w:rFonts w:ascii="Times New Roman" w:hAnsi="Times New Roman" w:cs="Times New Roman"/>
          <w:vertAlign w:val="subscript"/>
          <w:lang w:val="kk-KZ"/>
        </w:rPr>
        <w:t>3</w:t>
      </w:r>
      <w:r w:rsidRPr="00054027">
        <w:rPr>
          <w:rFonts w:ascii="Times New Roman" w:hAnsi="Times New Roman" w:cs="Times New Roman"/>
          <w:lang w:val="kk-KZ"/>
        </w:rPr>
        <w:t xml:space="preserve"> + 6О</w:t>
      </w:r>
      <w:r w:rsidRPr="00054027">
        <w:rPr>
          <w:rFonts w:ascii="Times New Roman" w:hAnsi="Times New Roman" w:cs="Times New Roman"/>
          <w:vertAlign w:val="subscript"/>
          <w:lang w:val="kk-KZ"/>
        </w:rPr>
        <w:t xml:space="preserve">2 </w:t>
      </w:r>
      <w:r w:rsidRPr="00054027">
        <w:rPr>
          <w:rFonts w:ascii="Times New Roman" w:hAnsi="Times New Roman" w:cs="Times New Roman"/>
          <w:lang w:val="kk-KZ"/>
        </w:rPr>
        <w:t>→ 6СО</w:t>
      </w:r>
      <w:r w:rsidRPr="00054027">
        <w:rPr>
          <w:rFonts w:ascii="Times New Roman" w:hAnsi="Times New Roman" w:cs="Times New Roman"/>
          <w:vertAlign w:val="subscript"/>
          <w:lang w:val="kk-KZ"/>
        </w:rPr>
        <w:t xml:space="preserve">2 </w:t>
      </w:r>
      <w:r w:rsidRPr="00054027">
        <w:rPr>
          <w:rFonts w:ascii="Times New Roman" w:hAnsi="Times New Roman" w:cs="Times New Roman"/>
          <w:lang w:val="kk-KZ"/>
        </w:rPr>
        <w:t>+ 6Н</w:t>
      </w:r>
      <w:r w:rsidRPr="00054027">
        <w:rPr>
          <w:rFonts w:ascii="Times New Roman" w:hAnsi="Times New Roman" w:cs="Times New Roman"/>
          <w:vertAlign w:val="subscript"/>
          <w:lang w:val="kk-KZ"/>
        </w:rPr>
        <w:t xml:space="preserve">2О     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 оларды жіктеңіз.  </w:t>
      </w:r>
      <w:r>
        <w:rPr>
          <w:rFonts w:ascii="Times New Roman" w:hAnsi="Times New Roman" w:cs="Times New Roman"/>
          <w:lang w:val="kk-KZ"/>
        </w:rPr>
        <w:t>Анаэробты тыныс алу    І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                               Аэробты т</w:t>
      </w:r>
      <w:r>
        <w:rPr>
          <w:rFonts w:ascii="Times New Roman" w:hAnsi="Times New Roman" w:cs="Times New Roman"/>
          <w:lang w:val="kk-KZ"/>
        </w:rPr>
        <w:t>ыныс алу         ІІ</w:t>
      </w:r>
    </w:p>
    <w:p w:rsidR="0091669C" w:rsidRPr="0091669C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2. Анаэробты және аэробты  тыныс алудың сипаттамалары бойынша салыстырыңыз.  </w:t>
      </w:r>
    </w:p>
    <w:tbl>
      <w:tblPr>
        <w:tblStyle w:val="a4"/>
        <w:tblW w:w="0" w:type="auto"/>
        <w:tblInd w:w="720" w:type="dxa"/>
        <w:tblLook w:val="04A0"/>
      </w:tblPr>
      <w:tblGrid>
        <w:gridCol w:w="3074"/>
        <w:gridCol w:w="3260"/>
        <w:gridCol w:w="3544"/>
      </w:tblGrid>
      <w:tr w:rsidR="0091669C" w:rsidRPr="00054027" w:rsidTr="00FB336A">
        <w:tc>
          <w:tcPr>
            <w:tcW w:w="3074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Салыстыру сипаты</w:t>
            </w:r>
          </w:p>
        </w:tc>
        <w:tc>
          <w:tcPr>
            <w:tcW w:w="3260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эробты</w:t>
            </w:r>
          </w:p>
        </w:tc>
        <w:tc>
          <w:tcPr>
            <w:tcW w:w="3544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наэробты</w:t>
            </w:r>
          </w:p>
        </w:tc>
      </w:tr>
      <w:tr w:rsidR="0091669C" w:rsidRPr="00054027" w:rsidTr="00FB336A">
        <w:tc>
          <w:tcPr>
            <w:tcW w:w="3074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Жасушада жүретін орны </w:t>
            </w:r>
          </w:p>
        </w:tc>
        <w:tc>
          <w:tcPr>
            <w:tcW w:w="3260" w:type="dxa"/>
          </w:tcPr>
          <w:p w:rsidR="0091669C" w:rsidRPr="00054027" w:rsidRDefault="00825249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калық заттардың оттексіз ыдырауы</w:t>
            </w:r>
          </w:p>
        </w:tc>
        <w:tc>
          <w:tcPr>
            <w:tcW w:w="3544" w:type="dxa"/>
          </w:tcPr>
          <w:p w:rsidR="0091669C" w:rsidRPr="00054027" w:rsidRDefault="00825249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інші үдеріс</w:t>
            </w:r>
          </w:p>
        </w:tc>
      </w:tr>
      <w:tr w:rsidR="0091669C" w:rsidRPr="00054027" w:rsidTr="00FB336A">
        <w:tc>
          <w:tcPr>
            <w:tcW w:w="3074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Түзелетін соңғы өнімдер </w:t>
            </w:r>
          </w:p>
        </w:tc>
        <w:tc>
          <w:tcPr>
            <w:tcW w:w="3260" w:type="dxa"/>
          </w:tcPr>
          <w:p w:rsidR="0091669C" w:rsidRPr="00054027" w:rsidRDefault="00825249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иртпен көмірқышқыл</w:t>
            </w:r>
            <w:r w:rsidR="007138C6">
              <w:rPr>
                <w:rFonts w:ascii="Times New Roman" w:hAnsi="Times New Roman" w:cs="Times New Roman"/>
                <w:lang w:val="kk-KZ"/>
              </w:rPr>
              <w:t xml:space="preserve"> газы</w:t>
            </w:r>
          </w:p>
        </w:tc>
        <w:tc>
          <w:tcPr>
            <w:tcW w:w="3544" w:type="dxa"/>
          </w:tcPr>
          <w:p w:rsidR="0091669C" w:rsidRPr="00054027" w:rsidRDefault="00825249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іркесу қышқылы </w:t>
            </w:r>
          </w:p>
        </w:tc>
      </w:tr>
      <w:tr w:rsidR="0091669C" w:rsidRPr="00054027" w:rsidTr="00FB336A">
        <w:tc>
          <w:tcPr>
            <w:tcW w:w="3074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Жылдамдығы </w:t>
            </w:r>
          </w:p>
        </w:tc>
        <w:tc>
          <w:tcPr>
            <w:tcW w:w="3260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669C" w:rsidRPr="00054027" w:rsidTr="00FB336A">
        <w:tc>
          <w:tcPr>
            <w:tcW w:w="3074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Жүру жағдайы</w:t>
            </w:r>
          </w:p>
        </w:tc>
        <w:tc>
          <w:tcPr>
            <w:tcW w:w="3260" w:type="dxa"/>
          </w:tcPr>
          <w:p w:rsidR="0091669C" w:rsidRPr="00054027" w:rsidRDefault="007138C6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тек арқылы</w:t>
            </w:r>
          </w:p>
        </w:tc>
        <w:tc>
          <w:tcPr>
            <w:tcW w:w="3544" w:type="dxa"/>
          </w:tcPr>
          <w:p w:rsidR="0091669C" w:rsidRPr="00054027" w:rsidRDefault="007138C6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інші реттік үдеріс</w:t>
            </w:r>
          </w:p>
        </w:tc>
      </w:tr>
      <w:tr w:rsidR="0091669C" w:rsidRPr="00054027" w:rsidTr="00FB336A">
        <w:tc>
          <w:tcPr>
            <w:tcW w:w="3074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АТФ саны </w:t>
            </w:r>
          </w:p>
        </w:tc>
        <w:tc>
          <w:tcPr>
            <w:tcW w:w="3260" w:type="dxa"/>
          </w:tcPr>
          <w:p w:rsidR="0091669C" w:rsidRPr="00054027" w:rsidRDefault="007138C6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3544" w:type="dxa"/>
          </w:tcPr>
          <w:p w:rsidR="0091669C" w:rsidRPr="00054027" w:rsidRDefault="007138C6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91669C" w:rsidRPr="00054027" w:rsidTr="00FB336A">
        <w:tc>
          <w:tcPr>
            <w:tcW w:w="3074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Үрдістің ПӘК-і</w:t>
            </w:r>
          </w:p>
        </w:tc>
        <w:tc>
          <w:tcPr>
            <w:tcW w:w="3260" w:type="dxa"/>
          </w:tcPr>
          <w:p w:rsidR="0091669C" w:rsidRPr="00054027" w:rsidRDefault="007138C6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1,6 кДж</w:t>
            </w:r>
          </w:p>
        </w:tc>
        <w:tc>
          <w:tcPr>
            <w:tcW w:w="3544" w:type="dxa"/>
          </w:tcPr>
          <w:p w:rsidR="0091669C" w:rsidRPr="00054027" w:rsidRDefault="007138C6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,2 кДж</w:t>
            </w:r>
          </w:p>
        </w:tc>
      </w:tr>
    </w:tbl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 3. Флоэма бойынша заттар тасмалдауға сыртқы 3 факторлардың әсеріне сипаттама беріңіз.</w:t>
      </w:r>
    </w:p>
    <w:p w:rsidR="00CA163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</w:t>
      </w:r>
      <w:r w:rsidR="007138C6">
        <w:rPr>
          <w:rFonts w:ascii="Times New Roman" w:hAnsi="Times New Roman" w:cs="Times New Roman"/>
          <w:lang w:val="kk-KZ"/>
        </w:rPr>
        <w:t>(</w:t>
      </w:r>
      <w:r w:rsidRPr="00054027">
        <w:rPr>
          <w:rFonts w:ascii="Times New Roman" w:hAnsi="Times New Roman" w:cs="Times New Roman"/>
          <w:lang w:val="kk-KZ"/>
        </w:rPr>
        <w:t>т</w:t>
      </w:r>
      <w:r w:rsidR="007138C6">
        <w:rPr>
          <w:rFonts w:ascii="Times New Roman" w:hAnsi="Times New Roman" w:cs="Times New Roman"/>
          <w:lang w:val="kk-KZ"/>
        </w:rPr>
        <w:t>емпература) Флоэма бойынша ертінділердің қозғалысының жылдамдығы температураға байланысты.</w:t>
      </w:r>
      <w:r w:rsidRPr="00054027">
        <w:rPr>
          <w:rFonts w:ascii="Times New Roman" w:hAnsi="Times New Roman" w:cs="Times New Roman"/>
          <w:lang w:val="kk-KZ"/>
        </w:rPr>
        <w:t xml:space="preserve"> </w:t>
      </w:r>
      <w:r w:rsidR="007138C6">
        <w:rPr>
          <w:rFonts w:ascii="Times New Roman" w:hAnsi="Times New Roman" w:cs="Times New Roman"/>
          <w:lang w:val="kk-KZ"/>
        </w:rPr>
        <w:t>(ылғалдық)</w:t>
      </w:r>
      <w:r w:rsidRPr="00054027">
        <w:rPr>
          <w:rFonts w:ascii="Times New Roman" w:hAnsi="Times New Roman" w:cs="Times New Roman"/>
          <w:lang w:val="kk-KZ"/>
        </w:rPr>
        <w:t xml:space="preserve"> </w:t>
      </w:r>
      <w:r w:rsidR="007138C6">
        <w:rPr>
          <w:rFonts w:ascii="Times New Roman" w:hAnsi="Times New Roman" w:cs="Times New Roman"/>
          <w:lang w:val="kk-KZ"/>
        </w:rPr>
        <w:t xml:space="preserve"> </w:t>
      </w:r>
      <w:r w:rsidR="00CA1637">
        <w:rPr>
          <w:rFonts w:ascii="Times New Roman" w:hAnsi="Times New Roman" w:cs="Times New Roman"/>
          <w:lang w:val="kk-KZ"/>
        </w:rPr>
        <w:t xml:space="preserve">Өсімдік және оның бөліктері ылғал жоқ кезде анабиоз күйіне өтеді. </w:t>
      </w:r>
    </w:p>
    <w:p w:rsidR="0091669C" w:rsidRDefault="00CA1637" w:rsidP="0091669C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жарық) Жарық, флоэма бойынша тасмалға жанама әсер етеді. Жарық болмаса фотосинтез үдерісі жүрмейді.</w:t>
      </w:r>
    </w:p>
    <w:p w:rsidR="00CA1637" w:rsidRDefault="00CA1637" w:rsidP="0091669C">
      <w:pPr>
        <w:pStyle w:val="a5"/>
        <w:rPr>
          <w:rFonts w:ascii="Times New Roman" w:hAnsi="Times New Roman" w:cs="Times New Roman"/>
          <w:lang w:val="kk-KZ"/>
        </w:rPr>
      </w:pPr>
    </w:p>
    <w:p w:rsidR="0091669C" w:rsidRPr="00CA163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4.  Суретте нефрон берілген.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а) Суреттегі O,P,Q әріптерімен берілген құрылымдарды сипаттаңыз. </w:t>
      </w:r>
    </w:p>
    <w:p w:rsidR="00A05362" w:rsidRDefault="0091669C" w:rsidP="0091669C">
      <w:pPr>
        <w:pStyle w:val="a5"/>
        <w:ind w:left="284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>О</w:t>
      </w:r>
      <w:r w:rsidR="00A05362">
        <w:rPr>
          <w:rFonts w:ascii="Times New Roman" w:hAnsi="Times New Roman" w:cs="Times New Roman"/>
          <w:lang w:val="kk-KZ"/>
        </w:rPr>
        <w:t xml:space="preserve">- </w:t>
      </w:r>
      <w:r w:rsidRPr="00054027">
        <w:rPr>
          <w:rFonts w:ascii="Times New Roman" w:hAnsi="Times New Roman" w:cs="Times New Roman"/>
          <w:lang w:val="kk-KZ"/>
        </w:rPr>
        <w:t xml:space="preserve"> </w:t>
      </w:r>
      <w:r w:rsidR="00A05362">
        <w:rPr>
          <w:rFonts w:ascii="Times New Roman" w:hAnsi="Times New Roman" w:cs="Times New Roman"/>
          <w:lang w:val="kk-KZ"/>
        </w:rPr>
        <w:t>Проксималды ирек өзек</w:t>
      </w:r>
    </w:p>
    <w:p w:rsidR="00A05362" w:rsidRDefault="00A05362" w:rsidP="0091669C">
      <w:pPr>
        <w:pStyle w:val="a5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Р - Жинақтаушы түтікше </w:t>
      </w:r>
      <w:r w:rsidR="0091669C" w:rsidRPr="00054027">
        <w:rPr>
          <w:rFonts w:ascii="Times New Roman" w:hAnsi="Times New Roman" w:cs="Times New Roman"/>
          <w:lang w:val="kk-KZ"/>
        </w:rPr>
        <w:t xml:space="preserve">   </w:t>
      </w:r>
    </w:p>
    <w:p w:rsidR="0091669C" w:rsidRDefault="0091669C" w:rsidP="0091669C">
      <w:pPr>
        <w:pStyle w:val="a5"/>
        <w:ind w:left="284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>Q</w:t>
      </w:r>
      <w:r w:rsidR="00A05362">
        <w:rPr>
          <w:rFonts w:ascii="Times New Roman" w:hAnsi="Times New Roman" w:cs="Times New Roman"/>
          <w:lang w:val="kk-KZ"/>
        </w:rPr>
        <w:t xml:space="preserve"> – Генле ілмегі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б) Фильтрация үрдісі жүретін бөлік қай әріппен берілгенін анықтаңыз.</w:t>
      </w:r>
    </w:p>
    <w:p w:rsidR="00727411" w:rsidRPr="00A05362" w:rsidRDefault="00727411" w:rsidP="00727411">
      <w:pPr>
        <w:pStyle w:val="a5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727411">
        <w:rPr>
          <w:rFonts w:ascii="Times New Roman" w:hAnsi="Times New Roman" w:cs="Times New Roman"/>
          <w:lang w:val="kk-KZ"/>
        </w:rPr>
        <w:t xml:space="preserve">L – </w:t>
      </w:r>
      <w:r>
        <w:rPr>
          <w:rFonts w:ascii="Times New Roman" w:hAnsi="Times New Roman" w:cs="Times New Roman"/>
          <w:lang w:val="kk-KZ"/>
        </w:rPr>
        <w:t>капиллярлар торы</w:t>
      </w:r>
    </w:p>
    <w:p w:rsidR="0091669C" w:rsidRPr="00727411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</w:t>
      </w:r>
      <w:r w:rsidRPr="00054027">
        <w:rPr>
          <w:rFonts w:ascii="Times New Roman" w:hAnsi="Times New Roman" w:cs="Times New Roman"/>
          <w:b/>
          <w:lang w:val="kk-KZ"/>
        </w:rPr>
        <w:t>5.  Филтрация және несептің түзілуін түсіндіреді.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 а) Реабсорбция үрдісі нефронның қай бөліктерінде жүзеге асатынын  көрсетіңіз. </w:t>
      </w:r>
      <w:r w:rsidR="00A928E3">
        <w:rPr>
          <w:rFonts w:ascii="Times New Roman" w:hAnsi="Times New Roman" w:cs="Times New Roman"/>
          <w:lang w:val="kk-KZ"/>
        </w:rPr>
        <w:t xml:space="preserve">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   б) Реабсорбция үрдісінің механизмін түсіндіріңіз.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b/>
          <w:lang w:val="kk-KZ"/>
        </w:rPr>
      </w:pP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b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>6. Зәр шығару жүйесі мүшелері мен бүйрек ауруларын алдын алу жолдарын ұсыныныз.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2693"/>
        <w:gridCol w:w="2338"/>
        <w:gridCol w:w="2198"/>
        <w:gridCol w:w="2410"/>
      </w:tblGrid>
      <w:tr w:rsidR="0091669C" w:rsidRPr="00054027" w:rsidTr="00FB336A">
        <w:tc>
          <w:tcPr>
            <w:tcW w:w="2693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38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Аурудың атауы </w:t>
            </w:r>
          </w:p>
        </w:tc>
        <w:tc>
          <w:tcPr>
            <w:tcW w:w="2198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Себебі</w:t>
            </w:r>
          </w:p>
        </w:tc>
        <w:tc>
          <w:tcPr>
            <w:tcW w:w="2410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лдын алу жолдары</w:t>
            </w:r>
          </w:p>
        </w:tc>
      </w:tr>
      <w:tr w:rsidR="0091669C" w:rsidRPr="00054027" w:rsidTr="00FB336A">
        <w:tc>
          <w:tcPr>
            <w:tcW w:w="2693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Зәр шығару жүйесі мүшесі</w:t>
            </w:r>
          </w:p>
        </w:tc>
        <w:tc>
          <w:tcPr>
            <w:tcW w:w="2338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8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669C" w:rsidRPr="00054027" w:rsidTr="00FB336A">
        <w:tc>
          <w:tcPr>
            <w:tcW w:w="2693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Бүйрек </w:t>
            </w:r>
          </w:p>
        </w:tc>
        <w:tc>
          <w:tcPr>
            <w:tcW w:w="2338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8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     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b/>
          <w:lang w:val="kk-KZ"/>
        </w:rPr>
        <w:t xml:space="preserve">7.  </w:t>
      </w:r>
      <w:r w:rsidRPr="00054027">
        <w:rPr>
          <w:rFonts w:ascii="Times New Roman" w:hAnsi="Times New Roman" w:cs="Times New Roman"/>
          <w:lang w:val="kk-KZ"/>
        </w:rPr>
        <w:t xml:space="preserve">а)Несеп нәрдің  адамның зат алмасуының соңғы азоттық өнімі болуының                                         артықшылықтарын   түсіндіреді        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 xml:space="preserve">     б)Бунақденелілер мен жәндіктердің зәр шығару мүшелері жұмысында қандай айырмашылық </w:t>
      </w:r>
    </w:p>
    <w:p w:rsidR="0091669C" w:rsidRPr="00054027" w:rsidRDefault="0091669C" w:rsidP="0091669C">
      <w:pPr>
        <w:pStyle w:val="a5"/>
        <w:rPr>
          <w:rFonts w:ascii="Times New Roman" w:hAnsi="Times New Roman" w:cs="Times New Roman"/>
          <w:lang w:val="kk-KZ"/>
        </w:rPr>
      </w:pPr>
      <w:r w:rsidRPr="00054027">
        <w:rPr>
          <w:rFonts w:ascii="Times New Roman" w:hAnsi="Times New Roman" w:cs="Times New Roman"/>
          <w:lang w:val="kk-KZ"/>
        </w:rPr>
        <w:t>бар  және  ол мекен ету ортасымен қалай байланысты?</w:t>
      </w:r>
    </w:p>
    <w:p w:rsidR="0091669C" w:rsidRDefault="0091669C" w:rsidP="0091669C">
      <w:pPr>
        <w:rPr>
          <w:rFonts w:ascii="Times New Roman" w:hAnsi="Times New Roman" w:cs="Times New Roman"/>
          <w:lang w:val="kk-KZ"/>
        </w:rPr>
      </w:pPr>
    </w:p>
    <w:p w:rsidR="00773044" w:rsidRDefault="00773044" w:rsidP="0091669C">
      <w:pPr>
        <w:rPr>
          <w:rFonts w:ascii="Times New Roman" w:hAnsi="Times New Roman" w:cs="Times New Roman"/>
          <w:lang w:val="kk-KZ"/>
        </w:rPr>
      </w:pPr>
    </w:p>
    <w:p w:rsidR="00773044" w:rsidRDefault="00773044" w:rsidP="0091669C">
      <w:pPr>
        <w:rPr>
          <w:rFonts w:ascii="Times New Roman" w:hAnsi="Times New Roman" w:cs="Times New Roman"/>
          <w:lang w:val="kk-KZ"/>
        </w:rPr>
      </w:pPr>
    </w:p>
    <w:p w:rsidR="00773044" w:rsidRPr="00054027" w:rsidRDefault="00773044" w:rsidP="0091669C">
      <w:pPr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/>
      </w:tblPr>
      <w:tblGrid>
        <w:gridCol w:w="2802"/>
        <w:gridCol w:w="1346"/>
        <w:gridCol w:w="5103"/>
        <w:gridCol w:w="1134"/>
      </w:tblGrid>
      <w:tr w:rsidR="0091669C" w:rsidRPr="00054027" w:rsidTr="00FB336A">
        <w:trPr>
          <w:trHeight w:val="290"/>
        </w:trPr>
        <w:tc>
          <w:tcPr>
            <w:tcW w:w="2802" w:type="dxa"/>
            <w:vMerge w:val="restart"/>
          </w:tcPr>
          <w:p w:rsidR="0091669C" w:rsidRPr="00054027" w:rsidRDefault="0091669C" w:rsidP="00FB336A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>Бағалау критерилері</w:t>
            </w:r>
          </w:p>
        </w:tc>
        <w:tc>
          <w:tcPr>
            <w:tcW w:w="1346" w:type="dxa"/>
            <w:vMerge w:val="restart"/>
          </w:tcPr>
          <w:p w:rsidR="0091669C" w:rsidRPr="00054027" w:rsidRDefault="0091669C" w:rsidP="00FB336A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>Тапсырма №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1669C" w:rsidRPr="00054027" w:rsidRDefault="0091669C" w:rsidP="00FB336A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>Дескриптор</w:t>
            </w:r>
          </w:p>
        </w:tc>
        <w:tc>
          <w:tcPr>
            <w:tcW w:w="1134" w:type="dxa"/>
            <w:vMerge w:val="restart"/>
          </w:tcPr>
          <w:p w:rsidR="0091669C" w:rsidRPr="00054027" w:rsidRDefault="0091669C" w:rsidP="00FB336A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>Балл</w:t>
            </w:r>
          </w:p>
        </w:tc>
      </w:tr>
      <w:tr w:rsidR="0091669C" w:rsidRPr="00054027" w:rsidTr="00FB336A">
        <w:trPr>
          <w:trHeight w:val="247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 xml:space="preserve">Білім алушы </w:t>
            </w:r>
          </w:p>
        </w:tc>
        <w:tc>
          <w:tcPr>
            <w:tcW w:w="1134" w:type="dxa"/>
            <w:vMerge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669C" w:rsidRPr="00054027" w:rsidTr="00FB336A">
        <w:trPr>
          <w:trHeight w:val="516"/>
        </w:trPr>
        <w:tc>
          <w:tcPr>
            <w:tcW w:w="2802" w:type="dxa"/>
            <w:vMerge w:val="restart"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наэробты және аэробты тыныс алуды салыстырады</w:t>
            </w:r>
          </w:p>
        </w:tc>
        <w:tc>
          <w:tcPr>
            <w:tcW w:w="1346" w:type="dxa"/>
            <w:vMerge w:val="restart"/>
          </w:tcPr>
          <w:p w:rsidR="0091669C" w:rsidRPr="00054027" w:rsidRDefault="0091669C" w:rsidP="00FB336A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наэробты теңдеулерді анықтайды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69C" w:rsidRPr="00054027" w:rsidRDefault="0091669C" w:rsidP="00FB336A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559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эробты теңдеулерді анықтайды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669C" w:rsidRPr="00054027" w:rsidRDefault="0091669C" w:rsidP="00FB336A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527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 w:val="restart"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наэробты және аэробты тыныс алудың түрлерін жасушада жүретін орны бойынша салыстырады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193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Түзелетін соңғы өнімдерін салыстыра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236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Жылдамдығын салыстыра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247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Жүру жағдайын салыстыра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225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ТФ санын салыстыра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273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Үрдістің ПӘК-і салыстырады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c>
          <w:tcPr>
            <w:tcW w:w="2802" w:type="dxa"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Флоэма бойынша заттар тасмалдауға сыртқы 3 факторлардың әсеріне сипаттама беріңіз.</w:t>
            </w:r>
          </w:p>
        </w:tc>
        <w:tc>
          <w:tcPr>
            <w:tcW w:w="1346" w:type="dxa"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температура, ылғалдық, жарық факторларға сипаттама береді;</w:t>
            </w:r>
          </w:p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91669C" w:rsidRPr="00054027" w:rsidTr="00FB336A">
        <w:trPr>
          <w:trHeight w:val="204"/>
        </w:trPr>
        <w:tc>
          <w:tcPr>
            <w:tcW w:w="2802" w:type="dxa"/>
            <w:vMerge w:val="restart"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Нефронның құрылысы мен қызметін сипаттайды </w:t>
            </w:r>
          </w:p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 w:val="restart"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О   әріпімен берілген құрылымды сипаттайды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290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Р    әріпімен берілген құрылымды сипаттай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290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Q   әріпімен берілген құрылымды сипаттайды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290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Нефронның фильтрация үрдісі жүретін бқлігін анықтайды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527"/>
        </w:trPr>
        <w:tc>
          <w:tcPr>
            <w:tcW w:w="2802" w:type="dxa"/>
            <w:vMerge w:val="restart"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Филтрация және несептің түзілуін түсіндіреді</w:t>
            </w:r>
          </w:p>
        </w:tc>
        <w:tc>
          <w:tcPr>
            <w:tcW w:w="1346" w:type="dxa"/>
            <w:vMerge w:val="restart"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 xml:space="preserve">Реабсорбция үрдісі нефронның қай бөліктерінде жүзеге асатынын  көрсетеді;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293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Реабсорбция үрдісінің механизмін түсіндіреді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323"/>
        </w:trPr>
        <w:tc>
          <w:tcPr>
            <w:tcW w:w="2802" w:type="dxa"/>
            <w:vMerge w:val="restart"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Зәр шығару жүйесі мүшелері мен бүйрек ауруларын алдын алу жолдарын ұсыныныз</w:t>
            </w:r>
            <w:r w:rsidRPr="00054027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 w:val="restart"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Зәр шығару жүйесі мүшелері мен бүйрек ауруларын атайды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290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Себебін анықтай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267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Алдын алу жолын ұсына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483"/>
        </w:trPr>
        <w:tc>
          <w:tcPr>
            <w:tcW w:w="2802" w:type="dxa"/>
            <w:vMerge w:val="restart"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Әртүрлі ағзалардың мекен ету ортасы мен зат алмасудың соңғы өнімдері арасындағы байланысты орнатады</w:t>
            </w:r>
          </w:p>
        </w:tc>
        <w:tc>
          <w:tcPr>
            <w:tcW w:w="1346" w:type="dxa"/>
            <w:vMerge w:val="restart"/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Несеп нәрдің  адамның зат алмасуының соңғы азоттық өнімі болуының  артықшылықтарын түсіндіред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774"/>
        </w:trPr>
        <w:tc>
          <w:tcPr>
            <w:tcW w:w="2802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" w:type="dxa"/>
            <w:vMerge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Бунақденелілер мен жәндіктердің зәр шығару мүшелері жұмысында қандай айырмашылық бар және  ол мекен ету ортасымен қалай байланыстылығын сипаттайд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1669C" w:rsidRPr="00054027" w:rsidTr="00FB336A">
        <w:trPr>
          <w:trHeight w:val="388"/>
        </w:trPr>
        <w:tc>
          <w:tcPr>
            <w:tcW w:w="9251" w:type="dxa"/>
            <w:gridSpan w:val="3"/>
          </w:tcPr>
          <w:p w:rsidR="0091669C" w:rsidRPr="00054027" w:rsidRDefault="0091669C" w:rsidP="00FB336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Барлығы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669C" w:rsidRPr="00054027" w:rsidRDefault="0091669C" w:rsidP="00FB33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21</w:t>
            </w:r>
          </w:p>
        </w:tc>
      </w:tr>
    </w:tbl>
    <w:p w:rsidR="0091669C" w:rsidRPr="00054027" w:rsidRDefault="0091669C" w:rsidP="0091669C">
      <w:pPr>
        <w:rPr>
          <w:rFonts w:ascii="Times New Roman" w:hAnsi="Times New Roman" w:cs="Times New Roman"/>
          <w:lang w:val="kk-KZ"/>
        </w:rPr>
      </w:pPr>
    </w:p>
    <w:p w:rsidR="0091669C" w:rsidRPr="00054027" w:rsidRDefault="0091669C" w:rsidP="0091669C">
      <w:pPr>
        <w:rPr>
          <w:rFonts w:ascii="Times New Roman" w:hAnsi="Times New Roman" w:cs="Times New Roman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0AA" w:rsidRDefault="007740AA" w:rsidP="00774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D4C48" w:rsidRPr="00B41E5D" w:rsidRDefault="005D4C48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2E4CAB" w:rsidRDefault="002E4CAB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</w:p>
    <w:p w:rsidR="002E4CAB" w:rsidRDefault="002E4CAB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2E4CAB" w:rsidRDefault="002E4CAB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2E4CAB" w:rsidRDefault="002E4CAB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2E4CAB" w:rsidRDefault="002E4CAB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2E4CAB" w:rsidRDefault="002E4CAB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2E4CAB" w:rsidRDefault="002E4CAB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C5557A" w:rsidRDefault="00C5557A" w:rsidP="002E4CA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1627" w:rsidRDefault="005F1627" w:rsidP="002E4CA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0696" w:rsidRDefault="00910696" w:rsidP="002E4CA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4CAB" w:rsidRPr="004B08B6" w:rsidRDefault="002E4CAB" w:rsidP="002E4CA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08B6">
        <w:rPr>
          <w:rFonts w:ascii="Times New Roman" w:hAnsi="Times New Roman" w:cs="Times New Roman"/>
          <w:b/>
          <w:sz w:val="24"/>
          <w:szCs w:val="24"/>
          <w:lang w:val="kk-KZ"/>
        </w:rPr>
        <w:t>9.2 C «Координация және реттелу» бөлімі бойынша жиынтық бағалау</w:t>
      </w:r>
    </w:p>
    <w:p w:rsidR="00B41E5D" w:rsidRPr="00B41E5D" w:rsidRDefault="00B41E5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B41E5D" w:rsidRDefault="00B41E5D" w:rsidP="00B41E5D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E4CAB" w:rsidRPr="004B08B6">
        <w:rPr>
          <w:rFonts w:ascii="Times New Roman" w:hAnsi="Times New Roman" w:cs="Times New Roman"/>
          <w:b/>
          <w:sz w:val="24"/>
          <w:szCs w:val="24"/>
          <w:lang w:val="kk-KZ"/>
        </w:rPr>
        <w:t>Тапсырма</w:t>
      </w:r>
    </w:p>
    <w:p w:rsidR="005F1627" w:rsidRPr="004B08B6" w:rsidRDefault="005F1627" w:rsidP="00B41E5D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1E5D" w:rsidRPr="002B747A" w:rsidRDefault="00B41E5D" w:rsidP="00B41E5D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08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збада жүйке ұлпасының құрылымдық және функционалдық бірлігі - нейрон берілген. </w:t>
      </w:r>
    </w:p>
    <w:p w:rsidR="00B41E5D" w:rsidRDefault="00B41E5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B41E5D" w:rsidRDefault="00B41E5D" w:rsidP="00B41E5D">
      <w:pPr>
        <w:pStyle w:val="a5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4F0664" w:rsidRDefault="004F0664" w:rsidP="00B41E5D">
      <w:pPr>
        <w:pStyle w:val="a5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4F0664" w:rsidRDefault="004F0664" w:rsidP="00B41E5D">
      <w:pPr>
        <w:pStyle w:val="a5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4F0664" w:rsidRDefault="004F0664" w:rsidP="00B41E5D">
      <w:pPr>
        <w:pStyle w:val="a5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4F0664" w:rsidRDefault="004F0664" w:rsidP="00B41E5D">
      <w:pPr>
        <w:pStyle w:val="a5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4F0664" w:rsidRDefault="004F0664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4127F7" w:rsidRDefault="004127F7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5F1627" w:rsidRDefault="005F1627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910696" w:rsidRDefault="00910696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5F1627" w:rsidRPr="004F0664" w:rsidRDefault="005F1627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2E4CAB" w:rsidRPr="00B41E5D" w:rsidRDefault="002E4CAB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B41E5D" w:rsidRPr="00B41E5D" w:rsidRDefault="00B41E5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41E5D">
        <w:rPr>
          <w:rFonts w:ascii="Times New Roman" w:hAnsi="Times New Roman" w:cs="Times New Roman"/>
          <w:sz w:val="24"/>
          <w:szCs w:val="24"/>
          <w:lang w:val="kk-KZ"/>
        </w:rPr>
        <w:t>(а) Сызбада А</w:t>
      </w:r>
      <w:r w:rsidR="002B502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502E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>әр</w:t>
      </w:r>
      <w:r w:rsidR="002B502E">
        <w:rPr>
          <w:rFonts w:ascii="Times New Roman" w:hAnsi="Times New Roman" w:cs="Times New Roman"/>
          <w:sz w:val="24"/>
          <w:szCs w:val="24"/>
          <w:lang w:val="kk-KZ"/>
        </w:rPr>
        <w:t>іптері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>ме</w:t>
      </w:r>
      <w:r w:rsidR="002B502E">
        <w:rPr>
          <w:rFonts w:ascii="Times New Roman" w:hAnsi="Times New Roman" w:cs="Times New Roman"/>
          <w:sz w:val="24"/>
          <w:szCs w:val="24"/>
          <w:lang w:val="kk-KZ"/>
        </w:rPr>
        <w:t>н таңбаланған құрылымдарды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 атаңыз. </w:t>
      </w:r>
    </w:p>
    <w:p w:rsidR="00B41E5D" w:rsidRPr="00B41E5D" w:rsidRDefault="00B41E5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(b)  Сызбадағы </w:t>
      </w:r>
      <w:r w:rsidR="00381D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2B502E">
        <w:rPr>
          <w:rFonts w:ascii="Times New Roman" w:hAnsi="Times New Roman" w:cs="Times New Roman"/>
          <w:sz w:val="24"/>
          <w:szCs w:val="24"/>
          <w:lang w:val="kk-KZ"/>
        </w:rPr>
        <w:t>,Д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 әр</w:t>
      </w:r>
      <w:r w:rsidR="002B502E">
        <w:rPr>
          <w:rFonts w:ascii="Times New Roman" w:hAnsi="Times New Roman" w:cs="Times New Roman"/>
          <w:sz w:val="24"/>
          <w:szCs w:val="24"/>
          <w:lang w:val="kk-KZ"/>
        </w:rPr>
        <w:t>іптерімен таңбаланған құрылымдардың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 атқаратын қызме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 сипаттаңыз. 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D4C48" w:rsidRDefault="00B41E5D" w:rsidP="00B41E5D">
      <w:pPr>
        <w:pStyle w:val="a5"/>
        <w:rPr>
          <w:lang w:val="kk-KZ"/>
        </w:rPr>
      </w:pP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(с) </w:t>
      </w:r>
      <w:r w:rsidR="00381D83">
        <w:rPr>
          <w:rFonts w:ascii="Times New Roman" w:hAnsi="Times New Roman" w:cs="Times New Roman"/>
          <w:sz w:val="24"/>
          <w:szCs w:val="24"/>
          <w:lang w:val="kk-KZ"/>
        </w:rPr>
        <w:t>Сызбада С әріпімен таңбаланған құрылымның атқаратын қызметін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 сипаттаңыз.  </w:t>
      </w:r>
    </w:p>
    <w:p w:rsidR="004127F7" w:rsidRDefault="004127F7" w:rsidP="00BB28E1">
      <w:pPr>
        <w:rPr>
          <w:lang w:val="kk-KZ"/>
        </w:rPr>
      </w:pPr>
    </w:p>
    <w:p w:rsidR="002B502E" w:rsidRPr="00024E5A" w:rsidRDefault="002B747A" w:rsidP="00B41E5D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нбрана, тыныштық, әсер ету потенсиялдарының айырмашылықтарын анықта</w:t>
      </w:r>
      <w:r w:rsidR="00024E5A">
        <w:rPr>
          <w:rFonts w:ascii="Times New Roman" w:hAnsi="Times New Roman" w:cs="Times New Roman"/>
          <w:b/>
          <w:sz w:val="24"/>
          <w:szCs w:val="24"/>
          <w:lang w:val="kk-KZ"/>
        </w:rPr>
        <w:t>ңыз.</w:t>
      </w:r>
    </w:p>
    <w:p w:rsidR="00B41E5D" w:rsidRPr="00B41E5D" w:rsidRDefault="00B41E5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41E5D">
        <w:rPr>
          <w:rFonts w:ascii="Times New Roman" w:hAnsi="Times New Roman" w:cs="Times New Roman"/>
          <w:sz w:val="24"/>
          <w:szCs w:val="24"/>
          <w:lang w:val="kk-KZ"/>
        </w:rPr>
        <w:t>1._______________________________________________________________________</w:t>
      </w:r>
    </w:p>
    <w:p w:rsidR="00B41E5D" w:rsidRPr="00B41E5D" w:rsidRDefault="00B41E5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41E5D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__________________________________________________ </w:t>
      </w:r>
    </w:p>
    <w:p w:rsidR="00B41E5D" w:rsidRPr="00B41E5D" w:rsidRDefault="00B41E5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41E5D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__________________________________________________</w:t>
      </w:r>
    </w:p>
    <w:p w:rsidR="004F0664" w:rsidRDefault="004F0664" w:rsidP="00024E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024E5A" w:rsidRPr="0079357C" w:rsidRDefault="00B41E5D" w:rsidP="00024E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357C" w:rsidRPr="0079357C">
        <w:rPr>
          <w:rFonts w:ascii="Times New Roman" w:hAnsi="Times New Roman" w:cs="Times New Roman"/>
          <w:sz w:val="24"/>
          <w:szCs w:val="24"/>
          <w:lang w:val="kk-KZ"/>
        </w:rPr>
        <w:t>(а) НКИ  деген не  және қандай бағыттарда қолданылады.</w:t>
      </w:r>
    </w:p>
    <w:p w:rsidR="0079357C" w:rsidRDefault="004F0664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__________________________________________________</w:t>
      </w:r>
    </w:p>
    <w:p w:rsidR="005F1627" w:rsidRDefault="005F1627" w:rsidP="00B41E5D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0664" w:rsidRDefault="004F0664" w:rsidP="004F066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27F7" w:rsidRDefault="004127F7" w:rsidP="004F066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1E5D" w:rsidRPr="00AE1F77" w:rsidRDefault="00AE1F77" w:rsidP="00AE1F77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1F77">
        <w:rPr>
          <w:rFonts w:ascii="Times New Roman" w:hAnsi="Times New Roman" w:cs="Times New Roman"/>
          <w:b/>
          <w:sz w:val="24"/>
          <w:szCs w:val="24"/>
          <w:lang w:val="kk-KZ"/>
        </w:rPr>
        <w:t>Төмендегі термин сөздерге анықтама</w:t>
      </w:r>
      <w:r w:rsidR="004F0664" w:rsidRPr="00AE1F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ріңіз. </w:t>
      </w:r>
    </w:p>
    <w:p w:rsidR="004B08B6" w:rsidRDefault="00B41E5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0664">
        <w:rPr>
          <w:rFonts w:ascii="Times New Roman" w:hAnsi="Times New Roman" w:cs="Times New Roman"/>
          <w:sz w:val="24"/>
          <w:szCs w:val="24"/>
          <w:lang w:val="kk-KZ"/>
        </w:rPr>
        <w:t>Гомеостаз.</w:t>
      </w:r>
      <w:r w:rsidR="004F0664" w:rsidRPr="00B41E5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</w:t>
      </w:r>
    </w:p>
    <w:p w:rsidR="004F0664" w:rsidRPr="00B41E5D" w:rsidRDefault="004F0664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Нейрогуморальды реттелу. 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</w:t>
      </w:r>
      <w:r w:rsidR="00AE1F77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4B08B6" w:rsidRDefault="004F0664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41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1F77" w:rsidRPr="004F0664">
        <w:rPr>
          <w:rFonts w:ascii="Times New Roman" w:hAnsi="Times New Roman" w:cs="Times New Roman"/>
          <w:sz w:val="24"/>
          <w:szCs w:val="24"/>
          <w:lang w:val="kk-KZ"/>
        </w:rPr>
        <w:t xml:space="preserve">Гипоталамус. 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</w:t>
      </w:r>
      <w:r w:rsidR="00AE1F77">
        <w:rPr>
          <w:rFonts w:ascii="Times New Roman" w:hAnsi="Times New Roman" w:cs="Times New Roman"/>
          <w:sz w:val="24"/>
          <w:szCs w:val="24"/>
          <w:lang w:val="kk-KZ"/>
        </w:rPr>
        <w:t>______________________________</w:t>
      </w:r>
    </w:p>
    <w:p w:rsidR="004B08B6" w:rsidRDefault="004F0664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E1F77" w:rsidRPr="004F0664">
        <w:rPr>
          <w:rFonts w:ascii="Times New Roman" w:hAnsi="Times New Roman" w:cs="Times New Roman"/>
          <w:sz w:val="24"/>
          <w:szCs w:val="24"/>
          <w:lang w:val="kk-KZ"/>
        </w:rPr>
        <w:t xml:space="preserve">Гипофиз </w:t>
      </w:r>
      <w:r w:rsidRPr="00B41E5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</w:t>
      </w:r>
    </w:p>
    <w:p w:rsidR="002B502E" w:rsidRDefault="002B502E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4127F7" w:rsidRDefault="004127F7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AE1F77" w:rsidRDefault="00AE1F77" w:rsidP="00AE1F77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стені толтыр. Фитогормондардың </w:t>
      </w:r>
      <w:r w:rsidR="00C66607">
        <w:rPr>
          <w:rFonts w:ascii="Times New Roman" w:hAnsi="Times New Roman" w:cs="Times New Roman"/>
          <w:b/>
          <w:sz w:val="24"/>
          <w:szCs w:val="24"/>
          <w:lang w:val="kk-KZ"/>
        </w:rPr>
        <w:t>негізгі  5  тобы және әсері.</w:t>
      </w:r>
    </w:p>
    <w:p w:rsidR="005F1627" w:rsidRPr="00AE1F77" w:rsidRDefault="005F1627" w:rsidP="005F1627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2093"/>
        <w:gridCol w:w="1984"/>
        <w:gridCol w:w="3451"/>
        <w:gridCol w:w="3319"/>
      </w:tblGrid>
      <w:tr w:rsidR="00AE1F77" w:rsidTr="00C66607">
        <w:tc>
          <w:tcPr>
            <w:tcW w:w="2093" w:type="dxa"/>
          </w:tcPr>
          <w:p w:rsidR="00AE1F7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ер ету типі </w:t>
            </w:r>
          </w:p>
        </w:tc>
        <w:tc>
          <w:tcPr>
            <w:tcW w:w="1984" w:type="dxa"/>
          </w:tcPr>
          <w:p w:rsidR="00AE1F7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тогормон </w:t>
            </w:r>
          </w:p>
        </w:tc>
        <w:tc>
          <w:tcPr>
            <w:tcW w:w="3451" w:type="dxa"/>
          </w:tcPr>
          <w:p w:rsidR="00AE1F7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тогормон әсері</w:t>
            </w:r>
          </w:p>
        </w:tc>
        <w:tc>
          <w:tcPr>
            <w:tcW w:w="3319" w:type="dxa"/>
          </w:tcPr>
          <w:p w:rsidR="00AE1F7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ері </w:t>
            </w:r>
          </w:p>
        </w:tc>
      </w:tr>
      <w:tr w:rsidR="00C66607" w:rsidTr="00C66607">
        <w:tc>
          <w:tcPr>
            <w:tcW w:w="2093" w:type="dxa"/>
            <w:vMerge w:val="restart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мулдайтын</w:t>
            </w:r>
          </w:p>
        </w:tc>
        <w:tc>
          <w:tcPr>
            <w:tcW w:w="1984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1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9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6607" w:rsidTr="00C66607">
        <w:tc>
          <w:tcPr>
            <w:tcW w:w="2093" w:type="dxa"/>
            <w:vMerge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1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9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6607" w:rsidTr="00C66607">
        <w:tc>
          <w:tcPr>
            <w:tcW w:w="2093" w:type="dxa"/>
            <w:vMerge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1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9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6607" w:rsidTr="00C66607">
        <w:tc>
          <w:tcPr>
            <w:tcW w:w="2093" w:type="dxa"/>
            <w:vMerge w:val="restart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гибирлейтін </w:t>
            </w:r>
          </w:p>
        </w:tc>
        <w:tc>
          <w:tcPr>
            <w:tcW w:w="1984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1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9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6607" w:rsidTr="00C66607">
        <w:tc>
          <w:tcPr>
            <w:tcW w:w="2093" w:type="dxa"/>
            <w:vMerge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1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9" w:type="dxa"/>
          </w:tcPr>
          <w:p w:rsidR="00C66607" w:rsidRDefault="00C66607" w:rsidP="00B41E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B08B6" w:rsidRDefault="004B08B6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4127F7" w:rsidRDefault="004127F7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4127F7" w:rsidRDefault="004127F7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4127F7" w:rsidRDefault="004127F7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4127F7" w:rsidRDefault="004127F7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4127F7" w:rsidRDefault="004127F7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4127F7" w:rsidRDefault="004127F7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2B502E" w:rsidRDefault="002B502E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620962" w:rsidRDefault="00620962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620962" w:rsidRDefault="00620962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620962" w:rsidRPr="00B41E5D" w:rsidRDefault="00620962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2943"/>
        <w:gridCol w:w="1276"/>
        <w:gridCol w:w="5245"/>
        <w:gridCol w:w="921"/>
      </w:tblGrid>
      <w:tr w:rsidR="004127F7" w:rsidRPr="004F0664" w:rsidTr="00485C51">
        <w:trPr>
          <w:trHeight w:val="290"/>
        </w:trPr>
        <w:tc>
          <w:tcPr>
            <w:tcW w:w="2943" w:type="dxa"/>
            <w:vMerge w:val="restart"/>
          </w:tcPr>
          <w:p w:rsidR="00D5100C" w:rsidRPr="00054027" w:rsidRDefault="00D5100C" w:rsidP="007774AA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>Бағалау критерилері</w:t>
            </w:r>
          </w:p>
        </w:tc>
        <w:tc>
          <w:tcPr>
            <w:tcW w:w="1276" w:type="dxa"/>
            <w:vMerge w:val="restart"/>
          </w:tcPr>
          <w:p w:rsidR="00D5100C" w:rsidRPr="00054027" w:rsidRDefault="00D5100C" w:rsidP="007774AA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>Тапсырма 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5100C" w:rsidRPr="00054027" w:rsidRDefault="00D5100C" w:rsidP="007774AA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>Дескриптор</w:t>
            </w:r>
          </w:p>
        </w:tc>
        <w:tc>
          <w:tcPr>
            <w:tcW w:w="921" w:type="dxa"/>
            <w:vMerge w:val="restart"/>
          </w:tcPr>
          <w:p w:rsidR="00D5100C" w:rsidRPr="00054027" w:rsidRDefault="00D5100C" w:rsidP="007774AA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>Балл</w:t>
            </w:r>
          </w:p>
        </w:tc>
      </w:tr>
      <w:tr w:rsidR="004127F7" w:rsidRPr="004F0664" w:rsidTr="00485C51">
        <w:trPr>
          <w:trHeight w:val="247"/>
        </w:trPr>
        <w:tc>
          <w:tcPr>
            <w:tcW w:w="2943" w:type="dxa"/>
            <w:vMerge/>
          </w:tcPr>
          <w:p w:rsidR="00D5100C" w:rsidRPr="00054027" w:rsidRDefault="00D5100C" w:rsidP="007774A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</w:tcPr>
          <w:p w:rsidR="00D5100C" w:rsidRPr="00054027" w:rsidRDefault="00D5100C" w:rsidP="007774A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5100C" w:rsidRPr="00054027" w:rsidRDefault="00D5100C" w:rsidP="007774AA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054027">
              <w:rPr>
                <w:rFonts w:ascii="Times New Roman" w:hAnsi="Times New Roman" w:cs="Times New Roman"/>
                <w:b/>
                <w:lang w:val="kk-KZ"/>
              </w:rPr>
              <w:t xml:space="preserve">Білім алушы </w:t>
            </w:r>
          </w:p>
        </w:tc>
        <w:tc>
          <w:tcPr>
            <w:tcW w:w="921" w:type="dxa"/>
            <w:vMerge/>
          </w:tcPr>
          <w:p w:rsidR="00D5100C" w:rsidRPr="00054027" w:rsidRDefault="00D5100C" w:rsidP="007774A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27F7" w:rsidRPr="00054027" w:rsidTr="00485C51">
        <w:trPr>
          <w:trHeight w:val="516"/>
        </w:trPr>
        <w:tc>
          <w:tcPr>
            <w:tcW w:w="2943" w:type="dxa"/>
            <w:vMerge w:val="restart"/>
          </w:tcPr>
          <w:p w:rsidR="00D5100C" w:rsidRPr="00D5100C" w:rsidRDefault="00D5100C" w:rsidP="00D5100C">
            <w:pPr>
              <w:rPr>
                <w:rFonts w:ascii="Times New Roman" w:hAnsi="Times New Roman" w:cs="Times New Roman"/>
                <w:lang w:val="kk-KZ"/>
              </w:rPr>
            </w:pPr>
            <w:r w:rsidRPr="00D5100C">
              <w:rPr>
                <w:rFonts w:ascii="Times New Roman" w:hAnsi="Times New Roman" w:cs="Times New Roman"/>
                <w:lang w:val="kk-KZ"/>
              </w:rPr>
              <w:t xml:space="preserve">Жүйке ұлпасының құрылысы мен атқаратын қызметі арасында байланыс орнатады </w:t>
            </w:r>
          </w:p>
          <w:p w:rsidR="00D5100C" w:rsidRPr="00054027" w:rsidRDefault="00D5100C" w:rsidP="007774A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D5100C" w:rsidRPr="00054027" w:rsidRDefault="00D5100C" w:rsidP="007774AA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5100C" w:rsidRPr="00054027" w:rsidRDefault="00D5100C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5100C" w:rsidRPr="00054027" w:rsidRDefault="00D5100C" w:rsidP="007774A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5100C">
              <w:rPr>
                <w:rFonts w:ascii="Times New Roman" w:hAnsi="Times New Roman" w:cs="Times New Roman"/>
                <w:lang w:val="kk-KZ"/>
              </w:rPr>
              <w:t>А</w:t>
            </w:r>
            <w:r w:rsidR="00381D83">
              <w:rPr>
                <w:rFonts w:ascii="Times New Roman" w:hAnsi="Times New Roman" w:cs="Times New Roman"/>
                <w:lang w:val="kk-KZ"/>
              </w:rPr>
              <w:t xml:space="preserve">,В </w:t>
            </w:r>
            <w:r w:rsidRPr="00D5100C">
              <w:rPr>
                <w:rFonts w:ascii="Times New Roman" w:hAnsi="Times New Roman" w:cs="Times New Roman"/>
                <w:lang w:val="kk-KZ"/>
              </w:rPr>
              <w:t xml:space="preserve"> әр</w:t>
            </w:r>
            <w:r w:rsidR="00381D83">
              <w:rPr>
                <w:rFonts w:ascii="Times New Roman" w:hAnsi="Times New Roman" w:cs="Times New Roman"/>
                <w:lang w:val="kk-KZ"/>
              </w:rPr>
              <w:t>і</w:t>
            </w:r>
            <w:r w:rsidRPr="00D5100C">
              <w:rPr>
                <w:rFonts w:ascii="Times New Roman" w:hAnsi="Times New Roman" w:cs="Times New Roman"/>
                <w:lang w:val="kk-KZ"/>
              </w:rPr>
              <w:t>пімен таңбаланған нейронның құрылымын атайды;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D5100C" w:rsidRPr="00054027" w:rsidRDefault="00D5100C" w:rsidP="007774AA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4127F7" w:rsidRPr="00054027" w:rsidTr="00485C51">
        <w:trPr>
          <w:trHeight w:val="559"/>
        </w:trPr>
        <w:tc>
          <w:tcPr>
            <w:tcW w:w="2943" w:type="dxa"/>
            <w:vMerge/>
          </w:tcPr>
          <w:p w:rsidR="00D5100C" w:rsidRPr="00054027" w:rsidRDefault="00D5100C" w:rsidP="007774A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</w:tcPr>
          <w:p w:rsidR="00D5100C" w:rsidRPr="00054027" w:rsidRDefault="00D5100C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5100C" w:rsidRPr="00054027" w:rsidRDefault="00381D83" w:rsidP="00D5100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, Д</w:t>
            </w:r>
            <w:r w:rsidR="00D5100C" w:rsidRPr="00D5100C">
              <w:rPr>
                <w:rFonts w:ascii="Times New Roman" w:hAnsi="Times New Roman" w:cs="Times New Roman"/>
                <w:lang w:val="kk-KZ"/>
              </w:rPr>
              <w:t xml:space="preserve"> әр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D5100C" w:rsidRPr="00D5100C">
              <w:rPr>
                <w:rFonts w:ascii="Times New Roman" w:hAnsi="Times New Roman" w:cs="Times New Roman"/>
                <w:lang w:val="kk-KZ"/>
              </w:rPr>
              <w:t xml:space="preserve">пімен таңбаланған нейронның құрылымының атқаратын қызметін сипаттайды; 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D5100C" w:rsidRPr="00054027" w:rsidRDefault="00D5100C" w:rsidP="007774AA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4127F7" w:rsidRPr="00054027" w:rsidTr="00485C51">
        <w:trPr>
          <w:trHeight w:val="527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D5100C" w:rsidRPr="00054027" w:rsidRDefault="00D5100C" w:rsidP="007774A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100C" w:rsidRPr="00054027" w:rsidRDefault="00D5100C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5100C" w:rsidRPr="00054027" w:rsidRDefault="00381D83" w:rsidP="00D51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әріпімен таңбаланған құрылымның атқаратын қызметін</w:t>
            </w:r>
            <w:r w:rsidRPr="00B41E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ңыз.  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D5100C" w:rsidRPr="00054027" w:rsidRDefault="00D5100C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4127F7" w:rsidRPr="00054027" w:rsidTr="00485C51">
        <w:trPr>
          <w:trHeight w:val="193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4127F7" w:rsidRPr="00054027" w:rsidRDefault="004127F7" w:rsidP="004127F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127F7">
              <w:rPr>
                <w:rFonts w:ascii="Times New Roman" w:hAnsi="Times New Roman" w:cs="Times New Roman"/>
              </w:rPr>
              <w:t>Менбрана</w:t>
            </w:r>
            <w:proofErr w:type="spellEnd"/>
            <w:r w:rsidRPr="004127F7">
              <w:rPr>
                <w:rFonts w:ascii="Times New Roman" w:hAnsi="Times New Roman" w:cs="Times New Roman"/>
              </w:rPr>
              <w:t xml:space="preserve">, тыныштық, әсер </w:t>
            </w:r>
            <w:proofErr w:type="spellStart"/>
            <w:r w:rsidRPr="004127F7">
              <w:rPr>
                <w:rFonts w:ascii="Times New Roman" w:hAnsi="Times New Roman" w:cs="Times New Roman"/>
              </w:rPr>
              <w:t>ету</w:t>
            </w:r>
            <w:proofErr w:type="spellEnd"/>
            <w:r w:rsidRPr="004127F7">
              <w:rPr>
                <w:rFonts w:ascii="Times New Roman" w:hAnsi="Times New Roman" w:cs="Times New Roman"/>
              </w:rPr>
              <w:t xml:space="preserve"> потенсиялдарының </w:t>
            </w:r>
          </w:p>
          <w:p w:rsidR="004127F7" w:rsidRPr="00054027" w:rsidRDefault="004127F7" w:rsidP="004127F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127F7">
              <w:rPr>
                <w:rFonts w:ascii="Times New Roman" w:hAnsi="Times New Roman" w:cs="Times New Roman"/>
              </w:rPr>
              <w:t>айырмашылықтарын анықтаңы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127F7" w:rsidRPr="00054027" w:rsidRDefault="004127F7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127F7" w:rsidRPr="00054027" w:rsidRDefault="004127F7" w:rsidP="007774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брана ;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4127F7" w:rsidRPr="00054027" w:rsidRDefault="004127F7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4127F7" w:rsidRPr="00054027" w:rsidTr="00EC1E5F">
        <w:trPr>
          <w:trHeight w:val="236"/>
        </w:trPr>
        <w:tc>
          <w:tcPr>
            <w:tcW w:w="2943" w:type="dxa"/>
            <w:vMerge/>
          </w:tcPr>
          <w:p w:rsidR="004127F7" w:rsidRPr="00054027" w:rsidRDefault="004127F7" w:rsidP="004127F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</w:tcPr>
          <w:p w:rsidR="004127F7" w:rsidRPr="00054027" w:rsidRDefault="004127F7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127F7" w:rsidRPr="00054027" w:rsidRDefault="004127F7" w:rsidP="007774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ныштық;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4127F7" w:rsidRPr="00054027" w:rsidRDefault="004127F7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4127F7" w:rsidRPr="00054027" w:rsidTr="00EC1E5F">
        <w:trPr>
          <w:trHeight w:val="516"/>
        </w:trPr>
        <w:tc>
          <w:tcPr>
            <w:tcW w:w="2943" w:type="dxa"/>
            <w:vMerge/>
          </w:tcPr>
          <w:p w:rsidR="004127F7" w:rsidRPr="00054027" w:rsidRDefault="004127F7" w:rsidP="004127F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</w:tcPr>
          <w:p w:rsidR="004127F7" w:rsidRPr="00054027" w:rsidRDefault="004127F7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127F7" w:rsidRPr="00054027" w:rsidRDefault="004127F7" w:rsidP="007774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сер ету;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4127F7" w:rsidRPr="00054027" w:rsidRDefault="004127F7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127F7" w:rsidRPr="00054027" w:rsidRDefault="004127F7" w:rsidP="00D510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4127F7" w:rsidRPr="004127F7" w:rsidTr="00BD6245">
        <w:trPr>
          <w:trHeight w:val="760"/>
        </w:trPr>
        <w:tc>
          <w:tcPr>
            <w:tcW w:w="2943" w:type="dxa"/>
            <w:tcBorders>
              <w:top w:val="single" w:sz="4" w:space="0" w:color="auto"/>
            </w:tcBorders>
          </w:tcPr>
          <w:p w:rsidR="004127F7" w:rsidRPr="004127F7" w:rsidRDefault="004127F7" w:rsidP="004127F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127F7">
              <w:rPr>
                <w:rFonts w:ascii="Times New Roman" w:hAnsi="Times New Roman" w:cs="Times New Roman"/>
                <w:lang w:val="kk-KZ"/>
              </w:rPr>
              <w:t>НКИ  деген не  және қандай бағыттарда қолданылады.</w:t>
            </w:r>
          </w:p>
          <w:p w:rsidR="004127F7" w:rsidRPr="00054027" w:rsidRDefault="004127F7" w:rsidP="007774A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</w:tcPr>
          <w:p w:rsidR="004127F7" w:rsidRPr="00054027" w:rsidRDefault="004127F7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127F7" w:rsidRPr="004127F7" w:rsidRDefault="004127F7" w:rsidP="004127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КИ  деген не  және қа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арда қолданылатынын анықтаңыз;</w:t>
            </w:r>
          </w:p>
          <w:p w:rsidR="004127F7" w:rsidRPr="00054027" w:rsidRDefault="004127F7" w:rsidP="007774A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4127F7" w:rsidRPr="00054027" w:rsidRDefault="004127F7" w:rsidP="00D510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4127F7" w:rsidRPr="00054027" w:rsidTr="00485C51">
        <w:tc>
          <w:tcPr>
            <w:tcW w:w="2943" w:type="dxa"/>
          </w:tcPr>
          <w:p w:rsidR="004127F7" w:rsidRPr="004127F7" w:rsidRDefault="004127F7" w:rsidP="004127F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</w:t>
            </w:r>
            <w:r w:rsidRPr="004127F7">
              <w:rPr>
                <w:rFonts w:ascii="Times New Roman" w:hAnsi="Times New Roman" w:cs="Times New Roman"/>
                <w:lang w:val="kk-KZ"/>
              </w:rPr>
              <w:t xml:space="preserve">ермин сөздерге анықтама  беріңіз. </w:t>
            </w:r>
          </w:p>
          <w:p w:rsidR="00D5100C" w:rsidRPr="00054027" w:rsidRDefault="00D5100C" w:rsidP="007774A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D5100C" w:rsidRPr="00054027" w:rsidRDefault="00D5100C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127F7" w:rsidRPr="004127F7" w:rsidRDefault="00D5100C" w:rsidP="004127F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127F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127F7" w:rsidRPr="004127F7">
              <w:rPr>
                <w:rFonts w:ascii="Times New Roman" w:hAnsi="Times New Roman" w:cs="Times New Roman"/>
                <w:lang w:val="kk-KZ"/>
              </w:rPr>
              <w:t>Гомеостаз.</w:t>
            </w:r>
          </w:p>
          <w:p w:rsidR="004127F7" w:rsidRPr="004127F7" w:rsidRDefault="004127F7" w:rsidP="004127F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127F7">
              <w:rPr>
                <w:rFonts w:ascii="Times New Roman" w:hAnsi="Times New Roman" w:cs="Times New Roman"/>
                <w:lang w:val="kk-KZ"/>
              </w:rPr>
              <w:t xml:space="preserve"> Нейрогуморальды реттелу. </w:t>
            </w:r>
          </w:p>
          <w:p w:rsidR="004127F7" w:rsidRPr="004127F7" w:rsidRDefault="004127F7" w:rsidP="004127F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127F7">
              <w:rPr>
                <w:rFonts w:ascii="Times New Roman" w:hAnsi="Times New Roman" w:cs="Times New Roman"/>
                <w:lang w:val="kk-KZ"/>
              </w:rPr>
              <w:t xml:space="preserve"> Гипоталамус. </w:t>
            </w:r>
          </w:p>
          <w:p w:rsidR="00D5100C" w:rsidRPr="00054027" w:rsidRDefault="004127F7" w:rsidP="004127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127F7">
              <w:rPr>
                <w:rFonts w:ascii="Times New Roman" w:hAnsi="Times New Roman" w:cs="Times New Roman"/>
                <w:lang w:val="kk-KZ"/>
              </w:rPr>
              <w:t>Гипофиз</w:t>
            </w:r>
          </w:p>
        </w:tc>
        <w:tc>
          <w:tcPr>
            <w:tcW w:w="921" w:type="dxa"/>
          </w:tcPr>
          <w:p w:rsidR="00D5100C" w:rsidRPr="00054027" w:rsidRDefault="002B502E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620962" w:rsidRPr="00054027" w:rsidTr="00C61DEC">
        <w:trPr>
          <w:trHeight w:val="1012"/>
        </w:trPr>
        <w:tc>
          <w:tcPr>
            <w:tcW w:w="2943" w:type="dxa"/>
          </w:tcPr>
          <w:p w:rsidR="00620962" w:rsidRPr="00054027" w:rsidRDefault="00620962" w:rsidP="00D5100C">
            <w:pPr>
              <w:rPr>
                <w:rFonts w:ascii="Times New Roman" w:hAnsi="Times New Roman" w:cs="Times New Roman"/>
                <w:lang w:val="kk-KZ"/>
              </w:rPr>
            </w:pPr>
            <w:r w:rsidRPr="00D5100C">
              <w:rPr>
                <w:rFonts w:ascii="Times New Roman" w:hAnsi="Times New Roman" w:cs="Times New Roman"/>
                <w:lang w:val="kk-KZ"/>
              </w:rPr>
              <w:t xml:space="preserve">Өсімдіктердің өсуі мен дамуына әсер ететін заттардың әрекетін талдайды </w:t>
            </w:r>
          </w:p>
        </w:tc>
        <w:tc>
          <w:tcPr>
            <w:tcW w:w="1276" w:type="dxa"/>
          </w:tcPr>
          <w:p w:rsidR="00620962" w:rsidRPr="00054027" w:rsidRDefault="00620962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245" w:type="dxa"/>
          </w:tcPr>
          <w:p w:rsidR="00620962" w:rsidRDefault="00620962" w:rsidP="007774AA">
            <w:pPr>
              <w:rPr>
                <w:rFonts w:ascii="Times New Roman" w:hAnsi="Times New Roman" w:cs="Times New Roman"/>
                <w:lang w:val="kk-KZ"/>
              </w:rPr>
            </w:pPr>
            <w:r w:rsidRPr="00D5100C">
              <w:rPr>
                <w:rFonts w:ascii="Times New Roman" w:hAnsi="Times New Roman" w:cs="Times New Roman"/>
                <w:lang w:val="kk-KZ"/>
              </w:rPr>
              <w:t>өсімдіктің  өсуіне әсер ететін затты анықтайды;</w:t>
            </w:r>
          </w:p>
          <w:p w:rsidR="00620962" w:rsidRPr="00620962" w:rsidRDefault="00620962" w:rsidP="007774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6209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рмондардың негізгі  5  тобы және әсері.</w:t>
            </w:r>
          </w:p>
        </w:tc>
        <w:tc>
          <w:tcPr>
            <w:tcW w:w="921" w:type="dxa"/>
          </w:tcPr>
          <w:p w:rsidR="00620962" w:rsidRPr="00054027" w:rsidRDefault="00620962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20962" w:rsidRPr="00054027" w:rsidRDefault="00620962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620962" w:rsidRPr="00054027" w:rsidRDefault="00620962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100C" w:rsidRPr="00054027" w:rsidTr="00485C51">
        <w:trPr>
          <w:trHeight w:val="388"/>
        </w:trPr>
        <w:tc>
          <w:tcPr>
            <w:tcW w:w="9464" w:type="dxa"/>
            <w:gridSpan w:val="3"/>
          </w:tcPr>
          <w:p w:rsidR="00D5100C" w:rsidRPr="00054027" w:rsidRDefault="00D5100C" w:rsidP="007774AA">
            <w:pPr>
              <w:rPr>
                <w:rFonts w:ascii="Times New Roman" w:hAnsi="Times New Roman" w:cs="Times New Roman"/>
                <w:lang w:val="kk-KZ"/>
              </w:rPr>
            </w:pPr>
            <w:r w:rsidRPr="00054027">
              <w:rPr>
                <w:rFonts w:ascii="Times New Roman" w:hAnsi="Times New Roman" w:cs="Times New Roman"/>
                <w:lang w:val="kk-KZ"/>
              </w:rPr>
              <w:t>Барлығы: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D5100C" w:rsidRPr="00054027" w:rsidRDefault="00485C51" w:rsidP="007774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</w:tbl>
    <w:p w:rsidR="00D5100C" w:rsidRPr="00054027" w:rsidRDefault="00D5100C" w:rsidP="00D5100C">
      <w:pPr>
        <w:rPr>
          <w:rFonts w:ascii="Times New Roman" w:hAnsi="Times New Roman" w:cs="Times New Roman"/>
          <w:lang w:val="kk-KZ"/>
        </w:rPr>
      </w:pPr>
    </w:p>
    <w:p w:rsidR="005D4C48" w:rsidRPr="00B41E5D" w:rsidRDefault="005D4C48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BB28E1" w:rsidRDefault="00BB28E1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4729D" w:rsidRDefault="00D4729D" w:rsidP="00B41E5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үтқоректі жануарды атаңыз.</w:t>
      </w:r>
    </w:p>
    <w:p w:rsidR="00D4729D" w:rsidRDefault="00D4729D" w:rsidP="00D4729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екіре </w:t>
      </w:r>
    </w:p>
    <w:p w:rsidR="00D4729D" w:rsidRDefault="00D4729D" w:rsidP="00D4729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есіртке </w:t>
      </w:r>
    </w:p>
    <w:p w:rsidR="00D4729D" w:rsidRDefault="00D4729D" w:rsidP="00D4729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ит</w:t>
      </w:r>
    </w:p>
    <w:p w:rsidR="00D4729D" w:rsidRDefault="00D4729D" w:rsidP="00D4729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рлығаш </w:t>
      </w:r>
    </w:p>
    <w:p w:rsidR="00D4729D" w:rsidRDefault="00D4729D" w:rsidP="00D4729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қа </w:t>
      </w:r>
    </w:p>
    <w:p w:rsidR="00D4729D" w:rsidRPr="00D4729D" w:rsidRDefault="00D4729D" w:rsidP="00D4729D">
      <w:pPr>
        <w:pStyle w:val="a5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4729D" w:rsidRPr="00D4729D" w:rsidSect="002E4CAB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34E"/>
    <w:multiLevelType w:val="hybridMultilevel"/>
    <w:tmpl w:val="D3D6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02616"/>
    <w:multiLevelType w:val="hybridMultilevel"/>
    <w:tmpl w:val="0E3A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5B7A"/>
    <w:multiLevelType w:val="hybridMultilevel"/>
    <w:tmpl w:val="8FBA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79B4"/>
    <w:multiLevelType w:val="hybridMultilevel"/>
    <w:tmpl w:val="B3FC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3B01"/>
    <w:multiLevelType w:val="hybridMultilevel"/>
    <w:tmpl w:val="D998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A2BF4"/>
    <w:multiLevelType w:val="hybridMultilevel"/>
    <w:tmpl w:val="7644B12E"/>
    <w:lvl w:ilvl="0" w:tplc="5470B26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92700C6"/>
    <w:multiLevelType w:val="hybridMultilevel"/>
    <w:tmpl w:val="8FBA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7550D"/>
    <w:multiLevelType w:val="hybridMultilevel"/>
    <w:tmpl w:val="0E3A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F644F"/>
    <w:multiLevelType w:val="hybridMultilevel"/>
    <w:tmpl w:val="8FBA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D4C9D"/>
    <w:multiLevelType w:val="hybridMultilevel"/>
    <w:tmpl w:val="A5DA23C8"/>
    <w:lvl w:ilvl="0" w:tplc="51AC88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1F25EA"/>
    <w:rsid w:val="00024E5A"/>
    <w:rsid w:val="00054027"/>
    <w:rsid w:val="000C7688"/>
    <w:rsid w:val="000F7601"/>
    <w:rsid w:val="00135A06"/>
    <w:rsid w:val="001A4DCF"/>
    <w:rsid w:val="001C19C7"/>
    <w:rsid w:val="001F25EA"/>
    <w:rsid w:val="00200633"/>
    <w:rsid w:val="00246F34"/>
    <w:rsid w:val="002B502E"/>
    <w:rsid w:val="002B747A"/>
    <w:rsid w:val="002C6571"/>
    <w:rsid w:val="002E4CAB"/>
    <w:rsid w:val="003678C6"/>
    <w:rsid w:val="00381D83"/>
    <w:rsid w:val="003B0432"/>
    <w:rsid w:val="003F6526"/>
    <w:rsid w:val="004054E2"/>
    <w:rsid w:val="004127F7"/>
    <w:rsid w:val="00471364"/>
    <w:rsid w:val="00485C51"/>
    <w:rsid w:val="004B08B6"/>
    <w:rsid w:val="004E20DA"/>
    <w:rsid w:val="004F0664"/>
    <w:rsid w:val="004F2E5A"/>
    <w:rsid w:val="00527B8F"/>
    <w:rsid w:val="005A51A5"/>
    <w:rsid w:val="005B79C6"/>
    <w:rsid w:val="005D4C48"/>
    <w:rsid w:val="005F1627"/>
    <w:rsid w:val="005F5711"/>
    <w:rsid w:val="00606C58"/>
    <w:rsid w:val="00620962"/>
    <w:rsid w:val="0065401B"/>
    <w:rsid w:val="006D7991"/>
    <w:rsid w:val="007138C6"/>
    <w:rsid w:val="00727411"/>
    <w:rsid w:val="007642EA"/>
    <w:rsid w:val="00773044"/>
    <w:rsid w:val="007740AA"/>
    <w:rsid w:val="0078452D"/>
    <w:rsid w:val="0079357C"/>
    <w:rsid w:val="008247C4"/>
    <w:rsid w:val="00825249"/>
    <w:rsid w:val="00837CB9"/>
    <w:rsid w:val="0086377C"/>
    <w:rsid w:val="00897352"/>
    <w:rsid w:val="008D1EFA"/>
    <w:rsid w:val="008E444D"/>
    <w:rsid w:val="00910696"/>
    <w:rsid w:val="0091669C"/>
    <w:rsid w:val="0093231F"/>
    <w:rsid w:val="009846B2"/>
    <w:rsid w:val="009D4019"/>
    <w:rsid w:val="00A05362"/>
    <w:rsid w:val="00A06902"/>
    <w:rsid w:val="00A108DB"/>
    <w:rsid w:val="00A928E3"/>
    <w:rsid w:val="00AB060F"/>
    <w:rsid w:val="00AE1F77"/>
    <w:rsid w:val="00B25CBC"/>
    <w:rsid w:val="00B375DE"/>
    <w:rsid w:val="00B41E5D"/>
    <w:rsid w:val="00B534F7"/>
    <w:rsid w:val="00BB28E1"/>
    <w:rsid w:val="00BC4841"/>
    <w:rsid w:val="00BD625B"/>
    <w:rsid w:val="00C5557A"/>
    <w:rsid w:val="00C66607"/>
    <w:rsid w:val="00C7142F"/>
    <w:rsid w:val="00CA1637"/>
    <w:rsid w:val="00CD6141"/>
    <w:rsid w:val="00CF64EE"/>
    <w:rsid w:val="00D4729D"/>
    <w:rsid w:val="00D5100C"/>
    <w:rsid w:val="00D82BB8"/>
    <w:rsid w:val="00DE17A5"/>
    <w:rsid w:val="00E86DF9"/>
    <w:rsid w:val="00F55A75"/>
    <w:rsid w:val="00F670B8"/>
    <w:rsid w:val="00F85F0B"/>
    <w:rsid w:val="00F9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BB8"/>
    <w:pPr>
      <w:ind w:left="720"/>
      <w:contextualSpacing/>
    </w:pPr>
  </w:style>
  <w:style w:type="table" w:styleId="a4">
    <w:name w:val="Table Grid"/>
    <w:basedOn w:val="a1"/>
    <w:uiPriority w:val="59"/>
    <w:rsid w:val="000C7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97352"/>
    <w:pPr>
      <w:spacing w:after="0" w:line="240" w:lineRule="auto"/>
    </w:pPr>
  </w:style>
  <w:style w:type="paragraph" w:customStyle="1" w:styleId="heading0">
    <w:name w:val="heading0"/>
    <w:basedOn w:val="a"/>
    <w:rsid w:val="004E2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01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740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BB9F-274A-4E17-8DC5-762FFC74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9-11-25T17:04:00Z</cp:lastPrinted>
  <dcterms:created xsi:type="dcterms:W3CDTF">2019-11-10T15:42:00Z</dcterms:created>
  <dcterms:modified xsi:type="dcterms:W3CDTF">2020-01-07T07:20:00Z</dcterms:modified>
</cp:coreProperties>
</file>